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Информация</w:t>
      </w:r>
      <w:r w:rsidR="00445355">
        <w:rPr>
          <w:sz w:val="28"/>
          <w:szCs w:val="28"/>
        </w:rPr>
        <w:t xml:space="preserve"> </w:t>
      </w:r>
      <w:r w:rsidRPr="00C9291E">
        <w:rPr>
          <w:sz w:val="28"/>
          <w:szCs w:val="28"/>
        </w:rPr>
        <w:t xml:space="preserve">о работе с обращениями граждан </w:t>
      </w:r>
    </w:p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 xml:space="preserve">в Зеленодольском муниципальном </w:t>
      </w:r>
      <w:proofErr w:type="gramStart"/>
      <w:r w:rsidRPr="00C9291E">
        <w:rPr>
          <w:sz w:val="28"/>
          <w:szCs w:val="28"/>
        </w:rPr>
        <w:t>районе</w:t>
      </w:r>
      <w:proofErr w:type="gramEnd"/>
    </w:p>
    <w:p w:rsidR="0064360F" w:rsidRPr="00C9291E" w:rsidRDefault="00DE1411" w:rsidP="00AB5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15A8">
        <w:rPr>
          <w:sz w:val="28"/>
          <w:szCs w:val="28"/>
        </w:rPr>
        <w:t>ию</w:t>
      </w:r>
      <w:r w:rsidR="0069389B">
        <w:rPr>
          <w:sz w:val="28"/>
          <w:szCs w:val="28"/>
        </w:rPr>
        <w:t>л</w:t>
      </w:r>
      <w:r w:rsidR="005C15A8">
        <w:rPr>
          <w:sz w:val="28"/>
          <w:szCs w:val="28"/>
        </w:rPr>
        <w:t>ь</w:t>
      </w:r>
      <w:r w:rsidR="0064360F" w:rsidRPr="00C9291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64360F" w:rsidRPr="00C929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4360F" w:rsidRDefault="0064360F" w:rsidP="00B17A1F">
      <w:pPr>
        <w:ind w:firstLine="567"/>
        <w:jc w:val="center"/>
        <w:rPr>
          <w:b/>
          <w:sz w:val="28"/>
          <w:szCs w:val="28"/>
        </w:rPr>
      </w:pPr>
    </w:p>
    <w:p w:rsidR="005C76DE" w:rsidRDefault="0064360F" w:rsidP="00C824F4">
      <w:pPr>
        <w:ind w:firstLine="720"/>
        <w:jc w:val="both"/>
        <w:rPr>
          <w:sz w:val="28"/>
          <w:szCs w:val="28"/>
        </w:rPr>
      </w:pPr>
      <w:r w:rsidRPr="008A724B">
        <w:rPr>
          <w:sz w:val="28"/>
          <w:szCs w:val="28"/>
        </w:rPr>
        <w:t xml:space="preserve">В </w:t>
      </w:r>
      <w:r w:rsidR="005D1015">
        <w:rPr>
          <w:sz w:val="28"/>
          <w:szCs w:val="28"/>
        </w:rPr>
        <w:t>ию</w:t>
      </w:r>
      <w:r w:rsidR="0069389B">
        <w:rPr>
          <w:sz w:val="28"/>
          <w:szCs w:val="28"/>
        </w:rPr>
        <w:t>л</w:t>
      </w:r>
      <w:r w:rsidR="005D1015">
        <w:rPr>
          <w:sz w:val="28"/>
          <w:szCs w:val="28"/>
        </w:rPr>
        <w:t>е</w:t>
      </w:r>
      <w:r w:rsidR="00E72E02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>201</w:t>
      </w:r>
      <w:r w:rsidR="00E72E02">
        <w:rPr>
          <w:sz w:val="28"/>
          <w:szCs w:val="28"/>
        </w:rPr>
        <w:t>5</w:t>
      </w:r>
      <w:r w:rsidRPr="008A724B">
        <w:rPr>
          <w:sz w:val="28"/>
          <w:szCs w:val="28"/>
        </w:rPr>
        <w:t xml:space="preserve"> год</w:t>
      </w:r>
      <w:r w:rsidR="00E72E02">
        <w:rPr>
          <w:sz w:val="28"/>
          <w:szCs w:val="28"/>
        </w:rPr>
        <w:t>а</w:t>
      </w:r>
      <w:r w:rsidRPr="008A724B">
        <w:rPr>
          <w:sz w:val="28"/>
          <w:szCs w:val="28"/>
        </w:rPr>
        <w:t xml:space="preserve"> в органы </w:t>
      </w:r>
      <w:r w:rsidR="00A644A3">
        <w:rPr>
          <w:sz w:val="28"/>
          <w:szCs w:val="28"/>
        </w:rPr>
        <w:t xml:space="preserve">местного самоуправления </w:t>
      </w:r>
      <w:r w:rsidRPr="008A724B">
        <w:rPr>
          <w:sz w:val="28"/>
          <w:szCs w:val="28"/>
        </w:rPr>
        <w:t>Зеленодольского муниципального района</w:t>
      </w:r>
      <w:r w:rsidR="009A7906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 xml:space="preserve">поступило </w:t>
      </w:r>
      <w:r w:rsidR="0069389B">
        <w:rPr>
          <w:sz w:val="28"/>
          <w:szCs w:val="28"/>
        </w:rPr>
        <w:t>702</w:t>
      </w:r>
      <w:r w:rsidRPr="008A724B">
        <w:rPr>
          <w:sz w:val="28"/>
          <w:szCs w:val="28"/>
        </w:rPr>
        <w:t xml:space="preserve"> обращени</w:t>
      </w:r>
      <w:r w:rsidR="0069389B">
        <w:rPr>
          <w:sz w:val="28"/>
          <w:szCs w:val="28"/>
        </w:rPr>
        <w:t>я</w:t>
      </w:r>
      <w:r w:rsidRPr="008A724B">
        <w:rPr>
          <w:sz w:val="28"/>
          <w:szCs w:val="28"/>
        </w:rPr>
        <w:t xml:space="preserve"> граждан, </w:t>
      </w:r>
      <w:r w:rsidR="005C76DE">
        <w:rPr>
          <w:sz w:val="28"/>
          <w:szCs w:val="28"/>
        </w:rPr>
        <w:t xml:space="preserve">что </w:t>
      </w:r>
      <w:r w:rsidR="00E72E02">
        <w:rPr>
          <w:sz w:val="28"/>
          <w:szCs w:val="28"/>
        </w:rPr>
        <w:t xml:space="preserve">на </w:t>
      </w:r>
      <w:r w:rsidR="0069389B">
        <w:rPr>
          <w:sz w:val="28"/>
          <w:szCs w:val="28"/>
        </w:rPr>
        <w:t>107</w:t>
      </w:r>
      <w:r w:rsidR="00E72E02">
        <w:rPr>
          <w:sz w:val="28"/>
          <w:szCs w:val="28"/>
        </w:rPr>
        <w:t xml:space="preserve"> обращени</w:t>
      </w:r>
      <w:r w:rsidR="0069389B">
        <w:rPr>
          <w:sz w:val="28"/>
          <w:szCs w:val="28"/>
        </w:rPr>
        <w:t>й</w:t>
      </w:r>
      <w:r w:rsidR="00E72E02">
        <w:rPr>
          <w:sz w:val="28"/>
          <w:szCs w:val="28"/>
        </w:rPr>
        <w:t xml:space="preserve"> </w:t>
      </w:r>
      <w:r w:rsidR="005D1015">
        <w:rPr>
          <w:sz w:val="28"/>
          <w:szCs w:val="28"/>
        </w:rPr>
        <w:t>больше</w:t>
      </w:r>
      <w:r w:rsidR="00E72E02">
        <w:rPr>
          <w:sz w:val="28"/>
          <w:szCs w:val="28"/>
        </w:rPr>
        <w:t xml:space="preserve">, чем в </w:t>
      </w:r>
      <w:r w:rsidR="00FD2509">
        <w:rPr>
          <w:sz w:val="28"/>
          <w:szCs w:val="28"/>
        </w:rPr>
        <w:t>предыдущий месяц</w:t>
      </w:r>
      <w:r w:rsidR="005C76DE">
        <w:rPr>
          <w:sz w:val="28"/>
          <w:szCs w:val="28"/>
        </w:rPr>
        <w:t xml:space="preserve">. </w:t>
      </w:r>
    </w:p>
    <w:p w:rsidR="00E72E02" w:rsidRDefault="00FD2509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89B">
        <w:rPr>
          <w:sz w:val="28"/>
          <w:szCs w:val="28"/>
        </w:rPr>
        <w:t>68</w:t>
      </w:r>
      <w:r w:rsidR="005C76DE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>(</w:t>
      </w:r>
      <w:r w:rsidR="0069389B">
        <w:rPr>
          <w:sz w:val="28"/>
          <w:szCs w:val="28"/>
        </w:rPr>
        <w:t>24</w:t>
      </w:r>
      <w:r w:rsidR="00E03EC1">
        <w:rPr>
          <w:sz w:val="28"/>
          <w:szCs w:val="28"/>
        </w:rPr>
        <w:t>%)</w:t>
      </w:r>
      <w:r w:rsidR="00E03EC1" w:rsidRPr="008A724B">
        <w:rPr>
          <w:sz w:val="28"/>
          <w:szCs w:val="28"/>
        </w:rPr>
        <w:t xml:space="preserve"> </w:t>
      </w:r>
      <w:r w:rsidR="005C76DE" w:rsidRPr="008A724B">
        <w:rPr>
          <w:sz w:val="28"/>
          <w:szCs w:val="28"/>
        </w:rPr>
        <w:t xml:space="preserve">обращений </w:t>
      </w:r>
      <w:r w:rsidR="005C76DE">
        <w:rPr>
          <w:sz w:val="28"/>
          <w:szCs w:val="28"/>
        </w:rPr>
        <w:t>поступило</w:t>
      </w:r>
      <w:r w:rsidR="005C76DE" w:rsidRPr="008A724B">
        <w:rPr>
          <w:sz w:val="28"/>
          <w:szCs w:val="28"/>
        </w:rPr>
        <w:t xml:space="preserve"> на телефон «Горячей линии» Зеленодольского муниципального района</w:t>
      </w:r>
      <w:r w:rsidR="00E03EC1">
        <w:rPr>
          <w:sz w:val="28"/>
          <w:szCs w:val="28"/>
        </w:rPr>
        <w:t xml:space="preserve"> (</w:t>
      </w:r>
      <w:r w:rsidR="0069389B">
        <w:rPr>
          <w:sz w:val="28"/>
          <w:szCs w:val="28"/>
        </w:rPr>
        <w:t xml:space="preserve">больше </w:t>
      </w:r>
      <w:r w:rsidR="00E03EC1">
        <w:rPr>
          <w:sz w:val="28"/>
          <w:szCs w:val="28"/>
        </w:rPr>
        <w:t xml:space="preserve"> на </w:t>
      </w:r>
      <w:r w:rsidR="0069389B">
        <w:rPr>
          <w:sz w:val="28"/>
          <w:szCs w:val="28"/>
        </w:rPr>
        <w:t>68</w:t>
      </w:r>
      <w:r w:rsidR="00E03EC1">
        <w:rPr>
          <w:sz w:val="28"/>
          <w:szCs w:val="28"/>
        </w:rPr>
        <w:t xml:space="preserve"> звон</w:t>
      </w:r>
      <w:r w:rsidR="0069389B">
        <w:rPr>
          <w:sz w:val="28"/>
          <w:szCs w:val="28"/>
        </w:rPr>
        <w:t>ков</w:t>
      </w:r>
      <w:r w:rsidR="00E03EC1">
        <w:rPr>
          <w:sz w:val="28"/>
          <w:szCs w:val="28"/>
        </w:rPr>
        <w:t xml:space="preserve">, чем в </w:t>
      </w:r>
      <w:r w:rsidR="0069389B">
        <w:rPr>
          <w:sz w:val="28"/>
          <w:szCs w:val="28"/>
        </w:rPr>
        <w:t>июне</w:t>
      </w:r>
      <w:r w:rsidR="00E03EC1">
        <w:rPr>
          <w:sz w:val="28"/>
          <w:szCs w:val="28"/>
        </w:rPr>
        <w:t xml:space="preserve"> или на </w:t>
      </w:r>
      <w:r w:rsidR="0069389B">
        <w:rPr>
          <w:sz w:val="28"/>
          <w:szCs w:val="28"/>
        </w:rPr>
        <w:t>7,2</w:t>
      </w:r>
      <w:r w:rsidR="00E03EC1">
        <w:rPr>
          <w:sz w:val="28"/>
          <w:szCs w:val="28"/>
        </w:rPr>
        <w:t>%)</w:t>
      </w:r>
      <w:r w:rsidR="005C76DE">
        <w:rPr>
          <w:sz w:val="28"/>
          <w:szCs w:val="28"/>
        </w:rPr>
        <w:t>.</w:t>
      </w:r>
      <w:r w:rsidR="005C76DE" w:rsidRPr="008A724B">
        <w:rPr>
          <w:sz w:val="28"/>
          <w:szCs w:val="28"/>
        </w:rPr>
        <w:t xml:space="preserve"> </w:t>
      </w:r>
    </w:p>
    <w:p w:rsidR="0064360F" w:rsidRDefault="0069389B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64360F" w:rsidRPr="00B739FD">
        <w:rPr>
          <w:sz w:val="28"/>
          <w:szCs w:val="28"/>
        </w:rPr>
        <w:t xml:space="preserve"> </w:t>
      </w:r>
      <w:r w:rsidR="0091486E">
        <w:rPr>
          <w:sz w:val="28"/>
          <w:szCs w:val="28"/>
        </w:rPr>
        <w:t>(</w:t>
      </w:r>
      <w:r>
        <w:rPr>
          <w:sz w:val="28"/>
          <w:szCs w:val="28"/>
        </w:rPr>
        <w:t>10,4</w:t>
      </w:r>
      <w:r w:rsidR="00AC56B5">
        <w:rPr>
          <w:sz w:val="28"/>
          <w:szCs w:val="28"/>
        </w:rPr>
        <w:t>%)</w:t>
      </w:r>
      <w:r w:rsidR="0064360F" w:rsidRPr="00B739FD">
        <w:rPr>
          <w:sz w:val="28"/>
          <w:szCs w:val="28"/>
        </w:rPr>
        <w:t xml:space="preserve"> </w:t>
      </w:r>
      <w:r w:rsidR="00A644A3" w:rsidRPr="00B739FD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="00A644A3" w:rsidRPr="00B739FD">
        <w:rPr>
          <w:sz w:val="28"/>
          <w:szCs w:val="28"/>
        </w:rPr>
        <w:t xml:space="preserve"> </w:t>
      </w:r>
      <w:r w:rsidR="0064360F" w:rsidRPr="00B739FD">
        <w:rPr>
          <w:sz w:val="28"/>
          <w:szCs w:val="28"/>
        </w:rPr>
        <w:t>жителей, озвученных на форуме</w:t>
      </w:r>
      <w:r w:rsidR="0064360F">
        <w:rPr>
          <w:sz w:val="28"/>
          <w:szCs w:val="28"/>
        </w:rPr>
        <w:t xml:space="preserve"> </w:t>
      </w:r>
      <w:r w:rsidR="00E72E02">
        <w:rPr>
          <w:sz w:val="28"/>
          <w:szCs w:val="28"/>
        </w:rPr>
        <w:t xml:space="preserve">«Новости Зеленодольска» </w:t>
      </w:r>
      <w:r w:rsidR="0064360F">
        <w:rPr>
          <w:sz w:val="28"/>
          <w:szCs w:val="28"/>
        </w:rPr>
        <w:t xml:space="preserve">в </w:t>
      </w:r>
      <w:r w:rsidR="008674DC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8674DC">
        <w:rPr>
          <w:sz w:val="28"/>
          <w:szCs w:val="28"/>
        </w:rPr>
        <w:t>е</w:t>
      </w:r>
      <w:r w:rsidR="003444D5">
        <w:rPr>
          <w:sz w:val="28"/>
          <w:szCs w:val="28"/>
        </w:rPr>
        <w:t xml:space="preserve"> месяце</w:t>
      </w:r>
      <w:r w:rsidR="0064360F" w:rsidRPr="00B739FD">
        <w:rPr>
          <w:sz w:val="28"/>
          <w:szCs w:val="28"/>
        </w:rPr>
        <w:t xml:space="preserve"> введены в систему «Электронное Правительство», направ</w:t>
      </w:r>
      <w:r w:rsidR="0064360F">
        <w:rPr>
          <w:sz w:val="28"/>
          <w:szCs w:val="28"/>
        </w:rPr>
        <w:t>лены</w:t>
      </w:r>
      <w:r w:rsidR="0064360F" w:rsidRPr="00B739FD">
        <w:rPr>
          <w:sz w:val="28"/>
          <w:szCs w:val="28"/>
        </w:rPr>
        <w:t xml:space="preserve"> на рассмотрение ответственным лицам</w:t>
      </w:r>
      <w:r w:rsidR="00E72E02">
        <w:rPr>
          <w:sz w:val="28"/>
          <w:szCs w:val="28"/>
        </w:rPr>
        <w:t xml:space="preserve">. </w:t>
      </w:r>
      <w:r w:rsidR="0064360F" w:rsidRPr="00B739FD">
        <w:rPr>
          <w:sz w:val="28"/>
          <w:szCs w:val="28"/>
        </w:rPr>
        <w:t xml:space="preserve"> </w:t>
      </w:r>
    </w:p>
    <w:p w:rsidR="00E72E02" w:rsidRDefault="008674DC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72E02">
        <w:rPr>
          <w:sz w:val="28"/>
          <w:szCs w:val="28"/>
        </w:rPr>
        <w:t xml:space="preserve">исло обратившихся через интернет-приемную Зеленодольского муниципального района </w:t>
      </w:r>
      <w:r w:rsidR="0069389B">
        <w:rPr>
          <w:sz w:val="28"/>
          <w:szCs w:val="28"/>
        </w:rPr>
        <w:t>возросло на 13</w:t>
      </w:r>
      <w:r>
        <w:rPr>
          <w:sz w:val="28"/>
          <w:szCs w:val="28"/>
        </w:rPr>
        <w:t xml:space="preserve"> </w:t>
      </w:r>
      <w:r w:rsidR="0069389B">
        <w:rPr>
          <w:sz w:val="28"/>
          <w:szCs w:val="28"/>
        </w:rPr>
        <w:t xml:space="preserve">человек </w:t>
      </w:r>
      <w:r w:rsidR="00E72E02">
        <w:rPr>
          <w:sz w:val="28"/>
          <w:szCs w:val="28"/>
        </w:rPr>
        <w:t>(</w:t>
      </w:r>
      <w:r w:rsidR="0069389B">
        <w:rPr>
          <w:sz w:val="28"/>
          <w:szCs w:val="28"/>
        </w:rPr>
        <w:t>8,4 %</w:t>
      </w:r>
      <w:r w:rsidR="00E72E02">
        <w:rPr>
          <w:sz w:val="28"/>
          <w:szCs w:val="28"/>
        </w:rPr>
        <w:t>).</w:t>
      </w:r>
    </w:p>
    <w:p w:rsidR="00E72E02" w:rsidRDefault="008674DC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72E02">
        <w:rPr>
          <w:sz w:val="28"/>
          <w:szCs w:val="28"/>
        </w:rPr>
        <w:t>оличество обращений</w:t>
      </w:r>
      <w:r>
        <w:rPr>
          <w:sz w:val="28"/>
          <w:szCs w:val="28"/>
        </w:rPr>
        <w:t>, поступивших</w:t>
      </w:r>
      <w:r w:rsidR="00E72E02">
        <w:rPr>
          <w:sz w:val="28"/>
          <w:szCs w:val="28"/>
        </w:rPr>
        <w:t xml:space="preserve"> посредством </w:t>
      </w:r>
      <w:r w:rsidR="00C66C10">
        <w:rPr>
          <w:sz w:val="28"/>
          <w:szCs w:val="28"/>
        </w:rPr>
        <w:t>Государственной информационной системы Республики Татарстан</w:t>
      </w:r>
      <w:r w:rsidR="00E72E02">
        <w:rPr>
          <w:sz w:val="28"/>
          <w:szCs w:val="28"/>
        </w:rPr>
        <w:t xml:space="preserve"> «Народный контроль» </w:t>
      </w:r>
      <w:r>
        <w:rPr>
          <w:sz w:val="28"/>
          <w:szCs w:val="28"/>
        </w:rPr>
        <w:t xml:space="preserve">составляет </w:t>
      </w:r>
      <w:r w:rsidR="0069389B">
        <w:rPr>
          <w:sz w:val="28"/>
          <w:szCs w:val="28"/>
        </w:rPr>
        <w:t>66</w:t>
      </w:r>
      <w:r>
        <w:rPr>
          <w:sz w:val="28"/>
          <w:szCs w:val="28"/>
        </w:rPr>
        <w:t xml:space="preserve"> (в </w:t>
      </w:r>
      <w:proofErr w:type="gramStart"/>
      <w:r>
        <w:rPr>
          <w:sz w:val="28"/>
          <w:szCs w:val="28"/>
        </w:rPr>
        <w:t>прошлом</w:t>
      </w:r>
      <w:proofErr w:type="gramEnd"/>
      <w:r>
        <w:rPr>
          <w:sz w:val="28"/>
          <w:szCs w:val="28"/>
        </w:rPr>
        <w:t xml:space="preserve"> месяце – </w:t>
      </w:r>
      <w:r w:rsidR="0069389B">
        <w:rPr>
          <w:sz w:val="28"/>
          <w:szCs w:val="28"/>
        </w:rPr>
        <w:t>80</w:t>
      </w:r>
      <w:r>
        <w:rPr>
          <w:sz w:val="28"/>
          <w:szCs w:val="28"/>
        </w:rPr>
        <w:t>)</w:t>
      </w:r>
      <w:r w:rsidR="00BA2360">
        <w:rPr>
          <w:sz w:val="28"/>
          <w:szCs w:val="28"/>
        </w:rPr>
        <w:t>.</w:t>
      </w:r>
      <w:r w:rsidR="00E72E02">
        <w:rPr>
          <w:sz w:val="28"/>
          <w:szCs w:val="28"/>
        </w:rPr>
        <w:t xml:space="preserve"> </w:t>
      </w:r>
      <w:r w:rsidR="00E37F3B">
        <w:rPr>
          <w:sz w:val="28"/>
          <w:szCs w:val="28"/>
        </w:rPr>
        <w:t>Большинство граждан затрагивают в</w:t>
      </w:r>
      <w:r w:rsidR="007739B5">
        <w:rPr>
          <w:sz w:val="28"/>
          <w:szCs w:val="28"/>
        </w:rPr>
        <w:t>опрос</w:t>
      </w:r>
      <w:r w:rsidR="00E37F3B">
        <w:rPr>
          <w:sz w:val="28"/>
          <w:szCs w:val="28"/>
        </w:rPr>
        <w:t>ы</w:t>
      </w:r>
      <w:r w:rsidR="007739B5">
        <w:rPr>
          <w:sz w:val="28"/>
          <w:szCs w:val="28"/>
        </w:rPr>
        <w:t xml:space="preserve"> </w:t>
      </w:r>
      <w:r w:rsidR="009B578A">
        <w:rPr>
          <w:sz w:val="28"/>
          <w:szCs w:val="28"/>
        </w:rPr>
        <w:t xml:space="preserve">организации дорожного движения (21 обращение);  </w:t>
      </w:r>
      <w:r w:rsidR="005943D4">
        <w:rPr>
          <w:sz w:val="28"/>
          <w:szCs w:val="28"/>
        </w:rPr>
        <w:t>благоустройств</w:t>
      </w:r>
      <w:r w:rsidR="00E37F3B">
        <w:rPr>
          <w:sz w:val="28"/>
          <w:szCs w:val="28"/>
        </w:rPr>
        <w:t>а</w:t>
      </w:r>
      <w:r w:rsidR="005943D4">
        <w:rPr>
          <w:sz w:val="28"/>
          <w:szCs w:val="28"/>
        </w:rPr>
        <w:t xml:space="preserve"> территории (</w:t>
      </w:r>
      <w:r w:rsidR="009B578A">
        <w:rPr>
          <w:sz w:val="28"/>
          <w:szCs w:val="28"/>
        </w:rPr>
        <w:t>19</w:t>
      </w:r>
      <w:r w:rsidR="005943D4">
        <w:rPr>
          <w:sz w:val="28"/>
          <w:szCs w:val="28"/>
        </w:rPr>
        <w:t xml:space="preserve"> обращений)</w:t>
      </w:r>
      <w:r w:rsidR="00E37F3B">
        <w:rPr>
          <w:sz w:val="28"/>
          <w:szCs w:val="28"/>
        </w:rPr>
        <w:t xml:space="preserve">, </w:t>
      </w:r>
      <w:r w:rsidR="007739B5">
        <w:rPr>
          <w:sz w:val="28"/>
          <w:szCs w:val="28"/>
        </w:rPr>
        <w:t>содержани</w:t>
      </w:r>
      <w:r w:rsidR="00E37F3B">
        <w:rPr>
          <w:sz w:val="28"/>
          <w:szCs w:val="28"/>
        </w:rPr>
        <w:t>я</w:t>
      </w:r>
      <w:r w:rsidR="007739B5">
        <w:rPr>
          <w:sz w:val="28"/>
          <w:szCs w:val="28"/>
        </w:rPr>
        <w:t xml:space="preserve"> и ремонт</w:t>
      </w:r>
      <w:r w:rsidR="00E37F3B">
        <w:rPr>
          <w:sz w:val="28"/>
          <w:szCs w:val="28"/>
        </w:rPr>
        <w:t>а</w:t>
      </w:r>
      <w:r w:rsidR="007739B5">
        <w:rPr>
          <w:sz w:val="28"/>
          <w:szCs w:val="28"/>
        </w:rPr>
        <w:t xml:space="preserve"> дорог (</w:t>
      </w:r>
      <w:r w:rsidR="009B578A">
        <w:rPr>
          <w:sz w:val="28"/>
          <w:szCs w:val="28"/>
        </w:rPr>
        <w:t>14</w:t>
      </w:r>
      <w:r w:rsidR="007739B5">
        <w:rPr>
          <w:sz w:val="28"/>
          <w:szCs w:val="28"/>
        </w:rPr>
        <w:t xml:space="preserve"> обращений), </w:t>
      </w:r>
      <w:r w:rsidR="00E37F3B">
        <w:rPr>
          <w:sz w:val="28"/>
          <w:szCs w:val="28"/>
        </w:rPr>
        <w:t>а также</w:t>
      </w:r>
      <w:r w:rsidR="007739B5">
        <w:rPr>
          <w:sz w:val="28"/>
          <w:szCs w:val="28"/>
        </w:rPr>
        <w:t xml:space="preserve"> </w:t>
      </w:r>
      <w:r w:rsidR="00E37F3B">
        <w:rPr>
          <w:sz w:val="28"/>
          <w:szCs w:val="28"/>
        </w:rPr>
        <w:t xml:space="preserve">уборки </w:t>
      </w:r>
      <w:r w:rsidR="007739B5">
        <w:rPr>
          <w:sz w:val="28"/>
          <w:szCs w:val="28"/>
        </w:rPr>
        <w:t>свал</w:t>
      </w:r>
      <w:r w:rsidR="00E37F3B">
        <w:rPr>
          <w:sz w:val="28"/>
          <w:szCs w:val="28"/>
        </w:rPr>
        <w:t>ок</w:t>
      </w:r>
      <w:r w:rsidR="007739B5">
        <w:rPr>
          <w:sz w:val="28"/>
          <w:szCs w:val="28"/>
        </w:rPr>
        <w:t xml:space="preserve"> (</w:t>
      </w:r>
      <w:r w:rsidR="009B578A">
        <w:rPr>
          <w:sz w:val="28"/>
          <w:szCs w:val="28"/>
        </w:rPr>
        <w:t>8</w:t>
      </w:r>
      <w:r w:rsidR="00E37F3B">
        <w:rPr>
          <w:sz w:val="28"/>
          <w:szCs w:val="28"/>
        </w:rPr>
        <w:t xml:space="preserve"> обращени</w:t>
      </w:r>
      <w:r w:rsidR="009B578A">
        <w:rPr>
          <w:sz w:val="28"/>
          <w:szCs w:val="28"/>
        </w:rPr>
        <w:t>й</w:t>
      </w:r>
      <w:r w:rsidR="00E37F3B">
        <w:rPr>
          <w:sz w:val="28"/>
          <w:szCs w:val="28"/>
        </w:rPr>
        <w:t>)</w:t>
      </w:r>
      <w:r w:rsidR="009B578A">
        <w:rPr>
          <w:sz w:val="28"/>
          <w:szCs w:val="28"/>
        </w:rPr>
        <w:t>, вопросы категории «вода» (2 обращения), «общественный транспорт» и «доступная среда» (по 1 обращению)</w:t>
      </w:r>
      <w:r w:rsidR="007739B5">
        <w:rPr>
          <w:sz w:val="28"/>
          <w:szCs w:val="28"/>
        </w:rPr>
        <w:t>.</w:t>
      </w:r>
    </w:p>
    <w:p w:rsidR="0017666D" w:rsidRDefault="00BA2360" w:rsidP="0017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6CA3">
        <w:rPr>
          <w:sz w:val="28"/>
          <w:szCs w:val="28"/>
        </w:rPr>
        <w:t>ию</w:t>
      </w:r>
      <w:r w:rsidR="004D7CB5">
        <w:rPr>
          <w:sz w:val="28"/>
          <w:szCs w:val="28"/>
        </w:rPr>
        <w:t>л</w:t>
      </w:r>
      <w:r w:rsidR="008A6CA3">
        <w:rPr>
          <w:sz w:val="28"/>
          <w:szCs w:val="28"/>
        </w:rPr>
        <w:t>е</w:t>
      </w:r>
      <w:r w:rsidR="0017666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17666D">
        <w:rPr>
          <w:sz w:val="28"/>
          <w:szCs w:val="28"/>
        </w:rPr>
        <w:t xml:space="preserve"> год</w:t>
      </w:r>
      <w:r w:rsidR="003444D5">
        <w:rPr>
          <w:sz w:val="28"/>
          <w:szCs w:val="28"/>
        </w:rPr>
        <w:t>а</w:t>
      </w:r>
      <w:r w:rsidR="0017666D">
        <w:rPr>
          <w:sz w:val="28"/>
          <w:szCs w:val="28"/>
        </w:rPr>
        <w:t xml:space="preserve"> Главой муниципального района на личном приеме принято </w:t>
      </w:r>
      <w:r w:rsidR="009B578A">
        <w:rPr>
          <w:sz w:val="28"/>
          <w:szCs w:val="28"/>
        </w:rPr>
        <w:t>60</w:t>
      </w:r>
      <w:r w:rsidR="00BC7C01">
        <w:rPr>
          <w:sz w:val="28"/>
          <w:szCs w:val="28"/>
        </w:rPr>
        <w:t xml:space="preserve"> граждан</w:t>
      </w:r>
      <w:r w:rsidR="0017666D">
        <w:rPr>
          <w:sz w:val="28"/>
          <w:szCs w:val="28"/>
        </w:rPr>
        <w:t xml:space="preserve">, руководителем Исполнительного комитета </w:t>
      </w:r>
      <w:r w:rsidR="009B578A">
        <w:rPr>
          <w:sz w:val="28"/>
          <w:szCs w:val="28"/>
        </w:rPr>
        <w:t>42</w:t>
      </w:r>
      <w:r w:rsidR="0017666D">
        <w:rPr>
          <w:sz w:val="28"/>
          <w:szCs w:val="28"/>
        </w:rPr>
        <w:t xml:space="preserve"> </w:t>
      </w:r>
      <w:r w:rsidR="00BC7C01">
        <w:rPr>
          <w:sz w:val="28"/>
          <w:szCs w:val="28"/>
        </w:rPr>
        <w:t>человек</w:t>
      </w:r>
      <w:r w:rsidR="009B578A">
        <w:rPr>
          <w:sz w:val="28"/>
          <w:szCs w:val="28"/>
        </w:rPr>
        <w:t>а</w:t>
      </w:r>
      <w:r w:rsidR="00BC7C01">
        <w:rPr>
          <w:sz w:val="28"/>
          <w:szCs w:val="28"/>
        </w:rPr>
        <w:t xml:space="preserve"> (в </w:t>
      </w:r>
      <w:r w:rsidR="008A6CA3">
        <w:rPr>
          <w:sz w:val="28"/>
          <w:szCs w:val="28"/>
        </w:rPr>
        <w:t>мае</w:t>
      </w:r>
      <w:r w:rsidR="00BC7C01">
        <w:rPr>
          <w:sz w:val="28"/>
          <w:szCs w:val="28"/>
        </w:rPr>
        <w:t xml:space="preserve">: </w:t>
      </w:r>
      <w:r w:rsidR="009B578A">
        <w:rPr>
          <w:sz w:val="28"/>
          <w:szCs w:val="28"/>
        </w:rPr>
        <w:t>51</w:t>
      </w:r>
      <w:r w:rsidR="00BC7C01">
        <w:rPr>
          <w:sz w:val="28"/>
          <w:szCs w:val="28"/>
        </w:rPr>
        <w:t xml:space="preserve"> и </w:t>
      </w:r>
      <w:r w:rsidR="009B578A">
        <w:rPr>
          <w:sz w:val="28"/>
          <w:szCs w:val="28"/>
        </w:rPr>
        <w:t>14</w:t>
      </w:r>
      <w:r w:rsidR="00BC7C01">
        <w:rPr>
          <w:sz w:val="28"/>
          <w:szCs w:val="28"/>
        </w:rPr>
        <w:t xml:space="preserve"> соответственно)</w:t>
      </w:r>
      <w:r w:rsidR="0017666D">
        <w:rPr>
          <w:sz w:val="28"/>
          <w:szCs w:val="28"/>
        </w:rPr>
        <w:t>.</w:t>
      </w:r>
    </w:p>
    <w:p w:rsidR="00A644A3" w:rsidRDefault="00055AAB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– </w:t>
      </w:r>
      <w:r w:rsidR="004D7CB5">
        <w:rPr>
          <w:sz w:val="28"/>
          <w:szCs w:val="28"/>
        </w:rPr>
        <w:t>234</w:t>
      </w:r>
      <w:r>
        <w:rPr>
          <w:sz w:val="28"/>
          <w:szCs w:val="28"/>
        </w:rPr>
        <w:t xml:space="preserve"> обращени</w:t>
      </w:r>
      <w:r w:rsidR="004D7CB5">
        <w:rPr>
          <w:sz w:val="28"/>
          <w:szCs w:val="28"/>
        </w:rPr>
        <w:t>я</w:t>
      </w:r>
      <w:r>
        <w:rPr>
          <w:sz w:val="28"/>
          <w:szCs w:val="28"/>
        </w:rPr>
        <w:t xml:space="preserve">, или </w:t>
      </w:r>
      <w:r w:rsidR="004D7CB5">
        <w:rPr>
          <w:sz w:val="28"/>
          <w:szCs w:val="28"/>
        </w:rPr>
        <w:t xml:space="preserve">33,3 </w:t>
      </w:r>
      <w:r>
        <w:rPr>
          <w:sz w:val="28"/>
          <w:szCs w:val="28"/>
        </w:rPr>
        <w:t xml:space="preserve">% - это письменные обращения </w:t>
      </w:r>
      <w:r w:rsidR="003444D5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и обращения</w:t>
      </w:r>
      <w:r w:rsidR="00A10354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посредством электронной почты.</w:t>
      </w:r>
    </w:p>
    <w:p w:rsidR="003444D5" w:rsidRDefault="00A82C32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D7CB5">
        <w:rPr>
          <w:sz w:val="28"/>
          <w:szCs w:val="28"/>
        </w:rPr>
        <w:t>величилось</w:t>
      </w:r>
      <w:r w:rsidR="00A5268B">
        <w:rPr>
          <w:sz w:val="28"/>
          <w:szCs w:val="28"/>
        </w:rPr>
        <w:t xml:space="preserve"> число обращений</w:t>
      </w:r>
      <w:r w:rsidR="00B24FBE">
        <w:rPr>
          <w:sz w:val="28"/>
          <w:szCs w:val="28"/>
        </w:rPr>
        <w:t xml:space="preserve"> граждан</w:t>
      </w:r>
      <w:r w:rsidR="00A5268B">
        <w:rPr>
          <w:sz w:val="28"/>
          <w:szCs w:val="28"/>
        </w:rPr>
        <w:t>, поступивши</w:t>
      </w:r>
      <w:r w:rsidR="00B24FBE">
        <w:rPr>
          <w:sz w:val="28"/>
          <w:szCs w:val="28"/>
        </w:rPr>
        <w:t>х</w:t>
      </w:r>
      <w:r w:rsidR="00A5268B">
        <w:rPr>
          <w:sz w:val="28"/>
          <w:szCs w:val="28"/>
        </w:rPr>
        <w:t xml:space="preserve"> из вышестоящих органов с </w:t>
      </w:r>
      <w:r w:rsidR="004D7CB5">
        <w:rPr>
          <w:sz w:val="28"/>
          <w:szCs w:val="28"/>
        </w:rPr>
        <w:t>63</w:t>
      </w:r>
      <w:r w:rsidR="00A5268B">
        <w:rPr>
          <w:sz w:val="28"/>
          <w:szCs w:val="28"/>
        </w:rPr>
        <w:t xml:space="preserve"> до </w:t>
      </w:r>
      <w:r w:rsidR="004D7CB5">
        <w:rPr>
          <w:sz w:val="28"/>
          <w:szCs w:val="28"/>
        </w:rPr>
        <w:t>73</w:t>
      </w:r>
      <w:r w:rsidR="00A5268B">
        <w:rPr>
          <w:sz w:val="28"/>
          <w:szCs w:val="28"/>
        </w:rPr>
        <w:t xml:space="preserve">. </w:t>
      </w:r>
    </w:p>
    <w:p w:rsidR="00055AAB" w:rsidRDefault="00055AAB" w:rsidP="00E84389">
      <w:pPr>
        <w:ind w:firstLine="567"/>
        <w:jc w:val="both"/>
        <w:rPr>
          <w:sz w:val="28"/>
          <w:szCs w:val="28"/>
        </w:rPr>
      </w:pPr>
    </w:p>
    <w:p w:rsidR="003B5B34" w:rsidRDefault="0064360F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 w:rsidRPr="00B739FD">
        <w:rPr>
          <w:sz w:val="28"/>
          <w:szCs w:val="28"/>
        </w:rPr>
        <w:t>Тематика обращений граждан представлена</w:t>
      </w:r>
      <w:r w:rsidR="003B5B34">
        <w:rPr>
          <w:sz w:val="28"/>
          <w:szCs w:val="28"/>
        </w:rPr>
        <w:t xml:space="preserve"> в </w:t>
      </w:r>
      <w:proofErr w:type="gramStart"/>
      <w:r w:rsidR="003B5B34">
        <w:rPr>
          <w:sz w:val="28"/>
          <w:szCs w:val="28"/>
        </w:rPr>
        <w:t>соответствии</w:t>
      </w:r>
      <w:proofErr w:type="gramEnd"/>
      <w:r w:rsidR="003B5B34">
        <w:rPr>
          <w:sz w:val="28"/>
          <w:szCs w:val="28"/>
        </w:rPr>
        <w:t xml:space="preserve"> с типовым общероссийским тематическим классификатором обращений граждан, где </w:t>
      </w:r>
      <w:r w:rsidR="006E1D96">
        <w:rPr>
          <w:sz w:val="28"/>
          <w:szCs w:val="28"/>
        </w:rPr>
        <w:t>5 основных блоков, которые включают в себя всю тематику обращений.</w:t>
      </w:r>
    </w:p>
    <w:p w:rsidR="00000B41" w:rsidRDefault="00A06970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00B41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000B41">
        <w:rPr>
          <w:sz w:val="28"/>
          <w:szCs w:val="28"/>
        </w:rPr>
        <w:t>%) обращени</w:t>
      </w:r>
      <w:r w:rsidR="007E0F6D">
        <w:rPr>
          <w:sz w:val="28"/>
          <w:szCs w:val="28"/>
        </w:rPr>
        <w:t>я</w:t>
      </w:r>
      <w:r w:rsidR="00000B41">
        <w:rPr>
          <w:sz w:val="28"/>
          <w:szCs w:val="28"/>
        </w:rPr>
        <w:t xml:space="preserve"> граждан, вошедших в первый тематический блок, касаются вопросов </w:t>
      </w:r>
      <w:r w:rsidR="007E0F6D">
        <w:rPr>
          <w:sz w:val="28"/>
          <w:szCs w:val="28"/>
        </w:rPr>
        <w:t>общественных объединений, права на льготы</w:t>
      </w:r>
      <w:r>
        <w:rPr>
          <w:sz w:val="28"/>
          <w:szCs w:val="28"/>
        </w:rPr>
        <w:t>, на жилище</w:t>
      </w:r>
      <w:r w:rsidR="00000B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бразование, </w:t>
      </w:r>
      <w:r w:rsidR="00000B41">
        <w:rPr>
          <w:sz w:val="28"/>
          <w:szCs w:val="28"/>
        </w:rPr>
        <w:t>вопросов деятельности органов исполнительской власти, должностных лиц, и др.</w:t>
      </w:r>
    </w:p>
    <w:p w:rsidR="00000B41" w:rsidRDefault="00000B41" w:rsidP="00000B41">
      <w:pPr>
        <w:rPr>
          <w:b/>
          <w:sz w:val="28"/>
          <w:szCs w:val="28"/>
          <w:u w:val="single"/>
        </w:rPr>
      </w:pPr>
    </w:p>
    <w:p w:rsidR="00923B83" w:rsidRDefault="006E1D96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блок вопросов, затрагивающий наших граждан, касается жилищно-коммунальной сферы (</w:t>
      </w:r>
      <w:r w:rsidR="00A06970">
        <w:rPr>
          <w:sz w:val="28"/>
          <w:szCs w:val="28"/>
        </w:rPr>
        <w:t>41,2</w:t>
      </w:r>
      <w:r>
        <w:rPr>
          <w:sz w:val="28"/>
          <w:szCs w:val="28"/>
        </w:rPr>
        <w:t xml:space="preserve">%, что </w:t>
      </w:r>
      <w:r w:rsidR="00A06970">
        <w:rPr>
          <w:sz w:val="28"/>
          <w:szCs w:val="28"/>
        </w:rPr>
        <w:t>на</w:t>
      </w:r>
      <w:r w:rsidR="00923B83">
        <w:rPr>
          <w:sz w:val="28"/>
          <w:szCs w:val="28"/>
        </w:rPr>
        <w:t xml:space="preserve"> уровн</w:t>
      </w:r>
      <w:r w:rsidR="00A069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06970">
        <w:rPr>
          <w:sz w:val="28"/>
          <w:szCs w:val="28"/>
        </w:rPr>
        <w:t>июня</w:t>
      </w:r>
      <w:r w:rsidR="00923B8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)</w:t>
      </w:r>
      <w:r w:rsidR="004D1B2C">
        <w:rPr>
          <w:sz w:val="28"/>
          <w:szCs w:val="28"/>
        </w:rPr>
        <w:t xml:space="preserve">. </w:t>
      </w:r>
    </w:p>
    <w:p w:rsidR="00DC4184" w:rsidRDefault="00CB72CC" w:rsidP="00DC41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– </w:t>
      </w:r>
      <w:r w:rsidR="00DC4184">
        <w:rPr>
          <w:sz w:val="28"/>
          <w:szCs w:val="28"/>
        </w:rPr>
        <w:t xml:space="preserve">обращения </w:t>
      </w:r>
      <w:r w:rsidR="00E96D23">
        <w:rPr>
          <w:sz w:val="28"/>
          <w:szCs w:val="28"/>
        </w:rPr>
        <w:t xml:space="preserve">по вопросам </w:t>
      </w:r>
      <w:r w:rsidR="00DC4184">
        <w:rPr>
          <w:sz w:val="28"/>
          <w:szCs w:val="28"/>
        </w:rPr>
        <w:t>коммунально-бытовым обслуживани</w:t>
      </w:r>
      <w:r w:rsidR="00E96D23">
        <w:rPr>
          <w:sz w:val="28"/>
          <w:szCs w:val="28"/>
        </w:rPr>
        <w:t>я</w:t>
      </w:r>
      <w:r w:rsidR="00DC4184">
        <w:rPr>
          <w:sz w:val="28"/>
          <w:szCs w:val="28"/>
        </w:rPr>
        <w:t xml:space="preserve"> населения (49,5%) – ненадлежащее содержание общего имущества, расчет стоимости коммунальных услуг, уборка мусора, перебои в водоснабжении, электроснабжении, предоставление коммунальных услуг ненадлежащего качества, вопросы уборки мусора. </w:t>
      </w:r>
    </w:p>
    <w:p w:rsidR="00DC4184" w:rsidRDefault="00E96D23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омую долю в обозначенной сфере занимают жилищные вопросы (41%).</w:t>
      </w:r>
    </w:p>
    <w:p w:rsidR="00923B83" w:rsidRDefault="00E96D23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</w:t>
      </w:r>
      <w:r w:rsidR="00CB72CC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граждан по улучшению жилищных условий, </w:t>
      </w:r>
      <w:r w:rsidR="00CB72CC">
        <w:rPr>
          <w:sz w:val="28"/>
          <w:szCs w:val="28"/>
        </w:rPr>
        <w:t>по вопросам переселения из аварийных домов, ветхого жилья, обеспечени</w:t>
      </w:r>
      <w:r>
        <w:rPr>
          <w:sz w:val="28"/>
          <w:szCs w:val="28"/>
        </w:rPr>
        <w:t>я</w:t>
      </w:r>
      <w:r w:rsidR="00CB72CC">
        <w:rPr>
          <w:sz w:val="28"/>
          <w:szCs w:val="28"/>
        </w:rPr>
        <w:t xml:space="preserve"> жильем детей-сирот, ветеранов, инвалидов и семей, имеющих детей-инвалидов, по вопросам обследования жилого фонда на предмет пригодности для проживания.  </w:t>
      </w:r>
    </w:p>
    <w:p w:rsidR="001C2E9F" w:rsidRDefault="001C2E9F" w:rsidP="00C824F4">
      <w:pPr>
        <w:ind w:firstLine="567"/>
        <w:jc w:val="both"/>
        <w:rPr>
          <w:sz w:val="28"/>
          <w:szCs w:val="28"/>
        </w:rPr>
      </w:pPr>
    </w:p>
    <w:p w:rsidR="001C2E9F" w:rsidRDefault="00707CA4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C2E9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27961">
        <w:rPr>
          <w:sz w:val="28"/>
          <w:szCs w:val="28"/>
        </w:rPr>
        <w:t>увеличилось</w:t>
      </w:r>
      <w:r w:rsidR="0090641E">
        <w:rPr>
          <w:sz w:val="28"/>
          <w:szCs w:val="28"/>
        </w:rPr>
        <w:t xml:space="preserve"> количество обращений по проблемам социальной сферы – </w:t>
      </w:r>
      <w:r w:rsidR="001C2E9F">
        <w:rPr>
          <w:sz w:val="28"/>
          <w:szCs w:val="28"/>
        </w:rPr>
        <w:t>98</w:t>
      </w:r>
      <w:r w:rsidR="0090641E">
        <w:rPr>
          <w:sz w:val="28"/>
          <w:szCs w:val="28"/>
        </w:rPr>
        <w:t xml:space="preserve"> обращени</w:t>
      </w:r>
      <w:r w:rsidR="001C2E9F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C2E9F">
        <w:rPr>
          <w:sz w:val="28"/>
          <w:szCs w:val="28"/>
        </w:rPr>
        <w:t>доля от общего количества обращений осталась прежней)</w:t>
      </w:r>
      <w:r w:rsidR="0090641E">
        <w:rPr>
          <w:sz w:val="28"/>
          <w:szCs w:val="28"/>
        </w:rPr>
        <w:t xml:space="preserve">. </w:t>
      </w:r>
    </w:p>
    <w:p w:rsidR="004E193B" w:rsidRDefault="004E193B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матическая категория включает в себя вопросы образования </w:t>
      </w:r>
      <w:r w:rsidR="00A556BA">
        <w:rPr>
          <w:sz w:val="28"/>
          <w:szCs w:val="28"/>
        </w:rPr>
        <w:t xml:space="preserve">– </w:t>
      </w:r>
      <w:r w:rsidR="009622E4">
        <w:rPr>
          <w:sz w:val="28"/>
          <w:szCs w:val="28"/>
        </w:rPr>
        <w:t>26,5</w:t>
      </w:r>
      <w:r w:rsidR="00A556BA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9622E4">
        <w:rPr>
          <w:sz w:val="28"/>
          <w:szCs w:val="28"/>
        </w:rPr>
        <w:t>26</w:t>
      </w:r>
      <w:r>
        <w:rPr>
          <w:sz w:val="28"/>
          <w:szCs w:val="28"/>
        </w:rPr>
        <w:t xml:space="preserve"> обращени</w:t>
      </w:r>
      <w:r w:rsidR="00A27961">
        <w:rPr>
          <w:sz w:val="28"/>
          <w:szCs w:val="28"/>
        </w:rPr>
        <w:t>й</w:t>
      </w:r>
      <w:r>
        <w:rPr>
          <w:sz w:val="28"/>
          <w:szCs w:val="28"/>
        </w:rPr>
        <w:t xml:space="preserve"> –</w:t>
      </w:r>
      <w:r w:rsidR="00A27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622E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622E4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за прошлый месяц), </w:t>
      </w:r>
      <w:r w:rsidR="00A556BA">
        <w:rPr>
          <w:sz w:val="28"/>
          <w:szCs w:val="28"/>
        </w:rPr>
        <w:t xml:space="preserve">социальной защиты </w:t>
      </w:r>
      <w:r w:rsidR="00A27961">
        <w:rPr>
          <w:sz w:val="28"/>
          <w:szCs w:val="28"/>
        </w:rPr>
        <w:t>–</w:t>
      </w:r>
      <w:r w:rsidR="00A556BA">
        <w:rPr>
          <w:sz w:val="28"/>
          <w:szCs w:val="28"/>
        </w:rPr>
        <w:t xml:space="preserve"> </w:t>
      </w:r>
      <w:r w:rsidR="009622E4">
        <w:rPr>
          <w:sz w:val="28"/>
          <w:szCs w:val="28"/>
        </w:rPr>
        <w:t>25,</w:t>
      </w:r>
      <w:r w:rsidR="00A27961">
        <w:rPr>
          <w:sz w:val="28"/>
          <w:szCs w:val="28"/>
        </w:rPr>
        <w:t>5</w:t>
      </w:r>
      <w:r w:rsidR="00A556BA">
        <w:rPr>
          <w:sz w:val="28"/>
          <w:szCs w:val="28"/>
        </w:rPr>
        <w:t>% (</w:t>
      </w:r>
      <w:r w:rsidR="00A27961">
        <w:rPr>
          <w:sz w:val="28"/>
          <w:szCs w:val="28"/>
        </w:rPr>
        <w:t>увеличение</w:t>
      </w:r>
      <w:r w:rsidR="00A556BA">
        <w:rPr>
          <w:sz w:val="28"/>
          <w:szCs w:val="28"/>
        </w:rPr>
        <w:t xml:space="preserve"> на </w:t>
      </w:r>
      <w:r w:rsidR="00A27961">
        <w:rPr>
          <w:sz w:val="28"/>
          <w:szCs w:val="28"/>
        </w:rPr>
        <w:t>8</w:t>
      </w:r>
      <w:r w:rsidR="00A556BA">
        <w:rPr>
          <w:sz w:val="28"/>
          <w:szCs w:val="28"/>
        </w:rPr>
        <w:t xml:space="preserve"> обращений), вопросы </w:t>
      </w:r>
      <w:r>
        <w:rPr>
          <w:sz w:val="28"/>
          <w:szCs w:val="28"/>
        </w:rPr>
        <w:t xml:space="preserve">здравоохранения </w:t>
      </w:r>
      <w:r w:rsidR="009622E4">
        <w:rPr>
          <w:sz w:val="28"/>
          <w:szCs w:val="28"/>
        </w:rPr>
        <w:t>16,3</w:t>
      </w:r>
      <w:r w:rsidR="00A556BA">
        <w:rPr>
          <w:sz w:val="28"/>
          <w:szCs w:val="28"/>
        </w:rPr>
        <w:t xml:space="preserve"> % </w:t>
      </w:r>
      <w:r>
        <w:rPr>
          <w:sz w:val="28"/>
          <w:szCs w:val="28"/>
        </w:rPr>
        <w:t>(</w:t>
      </w:r>
      <w:r w:rsidR="00A556BA">
        <w:rPr>
          <w:sz w:val="28"/>
          <w:szCs w:val="28"/>
        </w:rPr>
        <w:t>1</w:t>
      </w:r>
      <w:r w:rsidR="009622E4">
        <w:rPr>
          <w:sz w:val="28"/>
          <w:szCs w:val="28"/>
        </w:rPr>
        <w:t>6</w:t>
      </w:r>
      <w:r w:rsidR="00A55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против </w:t>
      </w:r>
      <w:r w:rsidR="00A556BA">
        <w:rPr>
          <w:sz w:val="28"/>
          <w:szCs w:val="28"/>
        </w:rPr>
        <w:t>1</w:t>
      </w:r>
      <w:r w:rsidR="009622E4">
        <w:rPr>
          <w:sz w:val="28"/>
          <w:szCs w:val="28"/>
        </w:rPr>
        <w:t>0</w:t>
      </w:r>
      <w:r>
        <w:rPr>
          <w:sz w:val="28"/>
          <w:szCs w:val="28"/>
        </w:rPr>
        <w:t xml:space="preserve">), </w:t>
      </w:r>
      <w:r w:rsidR="009622E4">
        <w:rPr>
          <w:sz w:val="28"/>
          <w:szCs w:val="28"/>
        </w:rPr>
        <w:t>вопросы</w:t>
      </w:r>
      <w:r w:rsidR="00A556BA">
        <w:rPr>
          <w:sz w:val="28"/>
          <w:szCs w:val="28"/>
        </w:rPr>
        <w:t xml:space="preserve"> спорта</w:t>
      </w:r>
      <w:r w:rsidR="009622E4">
        <w:rPr>
          <w:sz w:val="28"/>
          <w:szCs w:val="28"/>
        </w:rPr>
        <w:t xml:space="preserve"> (увеличение с 1 до 19 обращений)</w:t>
      </w:r>
      <w:r w:rsidR="00A556BA">
        <w:rPr>
          <w:sz w:val="28"/>
          <w:szCs w:val="28"/>
        </w:rPr>
        <w:t xml:space="preserve">, </w:t>
      </w:r>
      <w:r w:rsidR="009622E4">
        <w:rPr>
          <w:sz w:val="28"/>
          <w:szCs w:val="28"/>
        </w:rPr>
        <w:t>вопросы труда и занятости, культуры</w:t>
      </w:r>
      <w:r w:rsidR="004A015B">
        <w:rPr>
          <w:sz w:val="28"/>
          <w:szCs w:val="28"/>
        </w:rPr>
        <w:t>,</w:t>
      </w:r>
      <w:r w:rsidR="009622E4">
        <w:rPr>
          <w:sz w:val="28"/>
          <w:szCs w:val="28"/>
        </w:rPr>
        <w:t xml:space="preserve"> </w:t>
      </w:r>
      <w:r w:rsidR="00A556BA">
        <w:rPr>
          <w:sz w:val="28"/>
          <w:szCs w:val="28"/>
        </w:rPr>
        <w:t>СМИ.</w:t>
      </w:r>
    </w:p>
    <w:p w:rsidR="0090641E" w:rsidRPr="00BA0C73" w:rsidRDefault="0090641E" w:rsidP="00B17A1F">
      <w:pPr>
        <w:ind w:firstLine="567"/>
        <w:jc w:val="both"/>
        <w:rPr>
          <w:sz w:val="28"/>
          <w:szCs w:val="28"/>
        </w:rPr>
      </w:pPr>
    </w:p>
    <w:p w:rsidR="001D49F5" w:rsidRDefault="001D49F5" w:rsidP="001D49F5">
      <w:pPr>
        <w:rPr>
          <w:b/>
          <w:sz w:val="28"/>
          <w:szCs w:val="28"/>
          <w:u w:val="single"/>
        </w:rPr>
      </w:pPr>
    </w:p>
    <w:p w:rsidR="0090641E" w:rsidRDefault="00EF32C1" w:rsidP="00EF32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547A98">
        <w:rPr>
          <w:sz w:val="28"/>
          <w:szCs w:val="28"/>
        </w:rPr>
        <w:t xml:space="preserve">числа обращений в </w:t>
      </w:r>
      <w:proofErr w:type="gramStart"/>
      <w:r w:rsidR="0090641E">
        <w:rPr>
          <w:sz w:val="28"/>
          <w:szCs w:val="28"/>
        </w:rPr>
        <w:t>блоке</w:t>
      </w:r>
      <w:proofErr w:type="gramEnd"/>
      <w:r w:rsidR="0090641E">
        <w:rPr>
          <w:sz w:val="28"/>
          <w:szCs w:val="28"/>
        </w:rPr>
        <w:t xml:space="preserve"> «Экономика»</w:t>
      </w:r>
      <w:r>
        <w:rPr>
          <w:sz w:val="28"/>
          <w:szCs w:val="28"/>
        </w:rPr>
        <w:t xml:space="preserve"> </w:t>
      </w:r>
      <w:r w:rsidR="005F4BFF">
        <w:rPr>
          <w:sz w:val="28"/>
          <w:szCs w:val="28"/>
        </w:rPr>
        <w:t>несколько увеличилась</w:t>
      </w:r>
      <w:r w:rsidR="00547A98"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редыдущ</w:t>
      </w:r>
      <w:r w:rsidR="0034670C">
        <w:rPr>
          <w:sz w:val="28"/>
          <w:szCs w:val="28"/>
        </w:rPr>
        <w:t>им</w:t>
      </w:r>
      <w:r>
        <w:rPr>
          <w:sz w:val="28"/>
          <w:szCs w:val="28"/>
        </w:rPr>
        <w:t xml:space="preserve"> месяц</w:t>
      </w:r>
      <w:r w:rsidR="0034670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и составила</w:t>
      </w:r>
      <w:r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3</w:t>
      </w:r>
      <w:r w:rsidR="005F4BFF">
        <w:rPr>
          <w:sz w:val="28"/>
          <w:szCs w:val="28"/>
        </w:rPr>
        <w:t>9,1</w:t>
      </w:r>
      <w:r>
        <w:rPr>
          <w:sz w:val="28"/>
          <w:szCs w:val="28"/>
        </w:rPr>
        <w:t>% (в количественном отношении наблюдается у</w:t>
      </w:r>
      <w:r w:rsidR="005F4BFF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с </w:t>
      </w:r>
      <w:r w:rsidR="005F4BFF">
        <w:rPr>
          <w:sz w:val="28"/>
          <w:szCs w:val="28"/>
        </w:rPr>
        <w:t>226</w:t>
      </w:r>
      <w:r>
        <w:rPr>
          <w:sz w:val="28"/>
          <w:szCs w:val="28"/>
        </w:rPr>
        <w:t xml:space="preserve"> до </w:t>
      </w:r>
      <w:r w:rsidR="005F4BFF">
        <w:rPr>
          <w:sz w:val="28"/>
          <w:szCs w:val="28"/>
        </w:rPr>
        <w:t>275</w:t>
      </w:r>
      <w:r>
        <w:rPr>
          <w:sz w:val="28"/>
          <w:szCs w:val="28"/>
        </w:rPr>
        <w:t>)</w:t>
      </w:r>
      <w:r w:rsidR="00547A98">
        <w:rPr>
          <w:sz w:val="28"/>
          <w:szCs w:val="28"/>
        </w:rPr>
        <w:t xml:space="preserve">. Основная часть почты в данном </w:t>
      </w:r>
      <w:proofErr w:type="gramStart"/>
      <w:r w:rsidR="00547A98">
        <w:rPr>
          <w:sz w:val="28"/>
          <w:szCs w:val="28"/>
        </w:rPr>
        <w:t>блоке</w:t>
      </w:r>
      <w:proofErr w:type="gramEnd"/>
      <w:r w:rsidR="00547A98">
        <w:rPr>
          <w:sz w:val="28"/>
          <w:szCs w:val="28"/>
        </w:rPr>
        <w:t xml:space="preserve"> занимают вопросы хозяйственной деятельности, в которой наиболее актуальны вопросы благоустройства города и населенных пунктов, </w:t>
      </w:r>
      <w:r w:rsidR="00F37A38">
        <w:rPr>
          <w:sz w:val="28"/>
          <w:szCs w:val="28"/>
        </w:rPr>
        <w:t xml:space="preserve">обустройство придомовых территорий, </w:t>
      </w:r>
      <w:r w:rsidR="00547A98">
        <w:rPr>
          <w:sz w:val="28"/>
          <w:szCs w:val="28"/>
        </w:rPr>
        <w:t xml:space="preserve">вопросы градостроительства и архитектуры </w:t>
      </w:r>
      <w:r>
        <w:rPr>
          <w:sz w:val="28"/>
          <w:szCs w:val="28"/>
        </w:rPr>
        <w:t xml:space="preserve">– </w:t>
      </w:r>
      <w:r w:rsidR="005F4BFF">
        <w:rPr>
          <w:sz w:val="28"/>
          <w:szCs w:val="28"/>
        </w:rPr>
        <w:t>61,5</w:t>
      </w:r>
      <w:r>
        <w:rPr>
          <w:sz w:val="28"/>
          <w:szCs w:val="28"/>
        </w:rPr>
        <w:t xml:space="preserve">% </w:t>
      </w:r>
      <w:r w:rsidR="00547A98">
        <w:rPr>
          <w:sz w:val="28"/>
          <w:szCs w:val="28"/>
        </w:rPr>
        <w:t>(</w:t>
      </w:r>
      <w:r>
        <w:rPr>
          <w:sz w:val="28"/>
          <w:szCs w:val="28"/>
        </w:rPr>
        <w:t xml:space="preserve">что на </w:t>
      </w:r>
      <w:r w:rsidR="005F4BFF">
        <w:rPr>
          <w:sz w:val="28"/>
          <w:szCs w:val="28"/>
        </w:rPr>
        <w:t>5,3</w:t>
      </w:r>
      <w:r w:rsidR="009011E8">
        <w:rPr>
          <w:sz w:val="28"/>
          <w:szCs w:val="28"/>
        </w:rPr>
        <w:t xml:space="preserve"> % </w:t>
      </w:r>
      <w:r w:rsidR="005F4BFF">
        <w:rPr>
          <w:sz w:val="28"/>
          <w:szCs w:val="28"/>
        </w:rPr>
        <w:t>выше</w:t>
      </w:r>
      <w:r w:rsidR="009011E8">
        <w:rPr>
          <w:sz w:val="28"/>
          <w:szCs w:val="28"/>
        </w:rPr>
        <w:t xml:space="preserve"> </w:t>
      </w:r>
      <w:r>
        <w:rPr>
          <w:sz w:val="28"/>
          <w:szCs w:val="28"/>
        </w:rPr>
        <w:t>уровн</w:t>
      </w:r>
      <w:r w:rsidR="009011E8">
        <w:rPr>
          <w:sz w:val="28"/>
          <w:szCs w:val="28"/>
        </w:rPr>
        <w:t>я</w:t>
      </w:r>
      <w:r>
        <w:rPr>
          <w:sz w:val="28"/>
          <w:szCs w:val="28"/>
        </w:rPr>
        <w:t xml:space="preserve"> прошлого отчетного периода</w:t>
      </w:r>
      <w:r w:rsidR="005F4BFF">
        <w:rPr>
          <w:sz w:val="28"/>
          <w:szCs w:val="28"/>
        </w:rPr>
        <w:t>).</w:t>
      </w:r>
      <w:r w:rsidR="00547A98">
        <w:rPr>
          <w:sz w:val="28"/>
          <w:szCs w:val="28"/>
        </w:rPr>
        <w:t xml:space="preserve"> </w:t>
      </w:r>
      <w:r w:rsidR="005F4BFF">
        <w:rPr>
          <w:sz w:val="28"/>
          <w:szCs w:val="28"/>
        </w:rPr>
        <w:t xml:space="preserve">Несколько увеличилось число обращений по вопросам сельского хозяйства, строительства, торговли. По </w:t>
      </w:r>
      <w:r w:rsidR="00547A98">
        <w:rPr>
          <w:sz w:val="28"/>
          <w:szCs w:val="28"/>
        </w:rPr>
        <w:t>вопрос</w:t>
      </w:r>
      <w:r w:rsidR="005F4BFF">
        <w:rPr>
          <w:sz w:val="28"/>
          <w:szCs w:val="28"/>
        </w:rPr>
        <w:t>ам</w:t>
      </w:r>
      <w:r w:rsidR="00547A98">
        <w:rPr>
          <w:sz w:val="28"/>
          <w:szCs w:val="28"/>
        </w:rPr>
        <w:t xml:space="preserve"> транспорта </w:t>
      </w:r>
      <w:r w:rsidR="00F37A38">
        <w:rPr>
          <w:sz w:val="28"/>
          <w:szCs w:val="28"/>
        </w:rPr>
        <w:t>(дорожное хозяйство, безопасность дорожного движения, транспортное обслуживание населения, парковки</w:t>
      </w:r>
      <w:r>
        <w:rPr>
          <w:sz w:val="28"/>
          <w:szCs w:val="28"/>
        </w:rPr>
        <w:t>)</w:t>
      </w:r>
      <w:r w:rsidR="00F37A38">
        <w:rPr>
          <w:sz w:val="28"/>
          <w:szCs w:val="28"/>
        </w:rPr>
        <w:t xml:space="preserve"> </w:t>
      </w:r>
      <w:r w:rsidR="005F4BFF">
        <w:rPr>
          <w:sz w:val="28"/>
          <w:szCs w:val="28"/>
        </w:rPr>
        <w:t>по сравнению с июнем месяцем количество обращений уменьшилось на 12</w:t>
      </w:r>
      <w:r>
        <w:rPr>
          <w:sz w:val="28"/>
          <w:szCs w:val="28"/>
        </w:rPr>
        <w:t xml:space="preserve">. </w:t>
      </w:r>
    </w:p>
    <w:p w:rsidR="005F4BFF" w:rsidRDefault="005F4BFF" w:rsidP="00EF32C1">
      <w:pPr>
        <w:ind w:firstLine="567"/>
        <w:jc w:val="both"/>
        <w:rPr>
          <w:b/>
          <w:sz w:val="28"/>
          <w:szCs w:val="28"/>
          <w:u w:val="single"/>
        </w:rPr>
      </w:pPr>
    </w:p>
    <w:sectPr w:rsidR="005F4BFF" w:rsidSect="00CE7B8B">
      <w:headerReference w:type="even" r:id="rId8"/>
      <w:pgSz w:w="11907" w:h="16840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D5" w:rsidRDefault="00E55BD5">
      <w:r>
        <w:separator/>
      </w:r>
    </w:p>
  </w:endnote>
  <w:endnote w:type="continuationSeparator" w:id="0">
    <w:p w:rsidR="00E55BD5" w:rsidRDefault="00E5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D5" w:rsidRDefault="00E55BD5">
      <w:r>
        <w:separator/>
      </w:r>
    </w:p>
  </w:footnote>
  <w:footnote w:type="continuationSeparator" w:id="0">
    <w:p w:rsidR="00E55BD5" w:rsidRDefault="00E5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0F" w:rsidRDefault="00DA3B76" w:rsidP="00E861D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6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60F" w:rsidRDefault="006436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1B"/>
    <w:multiLevelType w:val="hybridMultilevel"/>
    <w:tmpl w:val="23FAA184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7D0877"/>
    <w:multiLevelType w:val="hybridMultilevel"/>
    <w:tmpl w:val="FEB4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DE0"/>
    <w:multiLevelType w:val="hybridMultilevel"/>
    <w:tmpl w:val="D3CA8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6C36127"/>
    <w:multiLevelType w:val="hybridMultilevel"/>
    <w:tmpl w:val="D990031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190F1C98"/>
    <w:multiLevelType w:val="hybridMultilevel"/>
    <w:tmpl w:val="7B363C14"/>
    <w:lvl w:ilvl="0" w:tplc="29D8D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BDB474D"/>
    <w:multiLevelType w:val="hybridMultilevel"/>
    <w:tmpl w:val="5002C7C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C397FB2"/>
    <w:multiLevelType w:val="hybridMultilevel"/>
    <w:tmpl w:val="AA6EB48A"/>
    <w:lvl w:ilvl="0" w:tplc="9774C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35E40"/>
    <w:multiLevelType w:val="hybridMultilevel"/>
    <w:tmpl w:val="026E970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8">
    <w:nsid w:val="2D8D27E1"/>
    <w:multiLevelType w:val="hybridMultilevel"/>
    <w:tmpl w:val="8AE05254"/>
    <w:lvl w:ilvl="0" w:tplc="9808E1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C0001"/>
    <w:multiLevelType w:val="multilevel"/>
    <w:tmpl w:val="11FC659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F062C81"/>
    <w:multiLevelType w:val="hybridMultilevel"/>
    <w:tmpl w:val="7D5C983C"/>
    <w:lvl w:ilvl="0" w:tplc="C7408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9F0A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710A07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3363"/>
    <w:multiLevelType w:val="hybridMultilevel"/>
    <w:tmpl w:val="56B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081F4B"/>
    <w:multiLevelType w:val="hybridMultilevel"/>
    <w:tmpl w:val="5824C6C0"/>
    <w:lvl w:ilvl="0" w:tplc="47A4E7C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3">
    <w:nsid w:val="32F52CFA"/>
    <w:multiLevelType w:val="hybridMultilevel"/>
    <w:tmpl w:val="375C176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D826A9"/>
    <w:multiLevelType w:val="hybridMultilevel"/>
    <w:tmpl w:val="9BC2C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F3375C"/>
    <w:multiLevelType w:val="hybridMultilevel"/>
    <w:tmpl w:val="D004A6B2"/>
    <w:lvl w:ilvl="0" w:tplc="195A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C9405F"/>
    <w:multiLevelType w:val="hybridMultilevel"/>
    <w:tmpl w:val="4BE4B7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BD50C27"/>
    <w:multiLevelType w:val="hybridMultilevel"/>
    <w:tmpl w:val="C10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CE1"/>
    <w:multiLevelType w:val="hybridMultilevel"/>
    <w:tmpl w:val="8D2681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82138"/>
    <w:multiLevelType w:val="hybridMultilevel"/>
    <w:tmpl w:val="D610B828"/>
    <w:lvl w:ilvl="0" w:tplc="6BDC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654D"/>
    <w:multiLevelType w:val="hybridMultilevel"/>
    <w:tmpl w:val="420C5240"/>
    <w:lvl w:ilvl="0" w:tplc="D79CF5E6">
      <w:start w:val="1"/>
      <w:numFmt w:val="decimal"/>
      <w:lvlText w:val="%1."/>
      <w:lvlJc w:val="left"/>
      <w:pPr>
        <w:tabs>
          <w:tab w:val="num" w:pos="1464"/>
        </w:tabs>
        <w:ind w:left="146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8506F5E"/>
    <w:multiLevelType w:val="hybridMultilevel"/>
    <w:tmpl w:val="5C9E866A"/>
    <w:lvl w:ilvl="0" w:tplc="F2A2C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D991B48"/>
    <w:multiLevelType w:val="hybridMultilevel"/>
    <w:tmpl w:val="867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32C31"/>
    <w:multiLevelType w:val="hybridMultilevel"/>
    <w:tmpl w:val="AB2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D1236A"/>
    <w:multiLevelType w:val="hybridMultilevel"/>
    <w:tmpl w:val="8FA2A15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06851A2"/>
    <w:multiLevelType w:val="hybridMultilevel"/>
    <w:tmpl w:val="53ECE746"/>
    <w:lvl w:ilvl="0" w:tplc="ECCE2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8445E"/>
    <w:multiLevelType w:val="hybridMultilevel"/>
    <w:tmpl w:val="11FC65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68635BC"/>
    <w:multiLevelType w:val="hybridMultilevel"/>
    <w:tmpl w:val="6CFA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64AAF"/>
    <w:multiLevelType w:val="hybridMultilevel"/>
    <w:tmpl w:val="9A6E03A8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37479"/>
    <w:multiLevelType w:val="hybridMultilevel"/>
    <w:tmpl w:val="D49E4DA8"/>
    <w:lvl w:ilvl="0" w:tplc="8324A4E8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0"/>
  </w:num>
  <w:num w:numId="9">
    <w:abstractNumId w:val="11"/>
  </w:num>
  <w:num w:numId="10">
    <w:abstractNumId w:val="4"/>
  </w:num>
  <w:num w:numId="11">
    <w:abstractNumId w:val="2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7"/>
  </w:num>
  <w:num w:numId="21">
    <w:abstractNumId w:val="8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BD"/>
    <w:rsid w:val="00000B41"/>
    <w:rsid w:val="00001AC8"/>
    <w:rsid w:val="0000599B"/>
    <w:rsid w:val="00007C56"/>
    <w:rsid w:val="00010E68"/>
    <w:rsid w:val="00011742"/>
    <w:rsid w:val="00013343"/>
    <w:rsid w:val="000138B4"/>
    <w:rsid w:val="00015BA0"/>
    <w:rsid w:val="00023FA1"/>
    <w:rsid w:val="00026077"/>
    <w:rsid w:val="000261CB"/>
    <w:rsid w:val="000263FA"/>
    <w:rsid w:val="00027251"/>
    <w:rsid w:val="00032C59"/>
    <w:rsid w:val="00033494"/>
    <w:rsid w:val="00033F9D"/>
    <w:rsid w:val="00036787"/>
    <w:rsid w:val="00037DA9"/>
    <w:rsid w:val="00040FDD"/>
    <w:rsid w:val="0004158A"/>
    <w:rsid w:val="0004201C"/>
    <w:rsid w:val="000421A1"/>
    <w:rsid w:val="00044D2D"/>
    <w:rsid w:val="00045D1D"/>
    <w:rsid w:val="000517BA"/>
    <w:rsid w:val="00052D4E"/>
    <w:rsid w:val="0005565F"/>
    <w:rsid w:val="00055AAB"/>
    <w:rsid w:val="00055EA4"/>
    <w:rsid w:val="00057BFB"/>
    <w:rsid w:val="00062322"/>
    <w:rsid w:val="000633E3"/>
    <w:rsid w:val="000637A4"/>
    <w:rsid w:val="000704EC"/>
    <w:rsid w:val="0007052A"/>
    <w:rsid w:val="000705C9"/>
    <w:rsid w:val="000707DF"/>
    <w:rsid w:val="0007434C"/>
    <w:rsid w:val="000857A4"/>
    <w:rsid w:val="00086256"/>
    <w:rsid w:val="00087963"/>
    <w:rsid w:val="00090FDD"/>
    <w:rsid w:val="00095CCF"/>
    <w:rsid w:val="000A2378"/>
    <w:rsid w:val="000B025E"/>
    <w:rsid w:val="000B2442"/>
    <w:rsid w:val="000B4A58"/>
    <w:rsid w:val="000B4CC3"/>
    <w:rsid w:val="000B52B6"/>
    <w:rsid w:val="000B5845"/>
    <w:rsid w:val="000B671F"/>
    <w:rsid w:val="000C17A9"/>
    <w:rsid w:val="000C495C"/>
    <w:rsid w:val="000C6250"/>
    <w:rsid w:val="000C6F5E"/>
    <w:rsid w:val="000D665C"/>
    <w:rsid w:val="000D6C9A"/>
    <w:rsid w:val="000E199F"/>
    <w:rsid w:val="000E3D02"/>
    <w:rsid w:val="000E71B1"/>
    <w:rsid w:val="000E7E65"/>
    <w:rsid w:val="000F1B53"/>
    <w:rsid w:val="000F6190"/>
    <w:rsid w:val="000F69EA"/>
    <w:rsid w:val="00102AAA"/>
    <w:rsid w:val="00102E9F"/>
    <w:rsid w:val="00103161"/>
    <w:rsid w:val="00103420"/>
    <w:rsid w:val="001043CE"/>
    <w:rsid w:val="0010614E"/>
    <w:rsid w:val="001100AF"/>
    <w:rsid w:val="0011339C"/>
    <w:rsid w:val="0011383C"/>
    <w:rsid w:val="00113984"/>
    <w:rsid w:val="00115744"/>
    <w:rsid w:val="00115ED9"/>
    <w:rsid w:val="00120E2A"/>
    <w:rsid w:val="00121398"/>
    <w:rsid w:val="0012299B"/>
    <w:rsid w:val="00126C18"/>
    <w:rsid w:val="001313DD"/>
    <w:rsid w:val="00131825"/>
    <w:rsid w:val="00131E0F"/>
    <w:rsid w:val="00134DBA"/>
    <w:rsid w:val="00135B70"/>
    <w:rsid w:val="001367B5"/>
    <w:rsid w:val="0014693C"/>
    <w:rsid w:val="00150BFC"/>
    <w:rsid w:val="00153A04"/>
    <w:rsid w:val="00154A64"/>
    <w:rsid w:val="00155F7A"/>
    <w:rsid w:val="001616F9"/>
    <w:rsid w:val="00164BED"/>
    <w:rsid w:val="0016520D"/>
    <w:rsid w:val="001657B4"/>
    <w:rsid w:val="00166CEE"/>
    <w:rsid w:val="00170D1A"/>
    <w:rsid w:val="0017179B"/>
    <w:rsid w:val="00172C74"/>
    <w:rsid w:val="001761A5"/>
    <w:rsid w:val="0017666D"/>
    <w:rsid w:val="00183C23"/>
    <w:rsid w:val="001850B1"/>
    <w:rsid w:val="00185701"/>
    <w:rsid w:val="00185D84"/>
    <w:rsid w:val="00186DC3"/>
    <w:rsid w:val="001875AA"/>
    <w:rsid w:val="00190326"/>
    <w:rsid w:val="00191B23"/>
    <w:rsid w:val="001A2E24"/>
    <w:rsid w:val="001A38CB"/>
    <w:rsid w:val="001A4619"/>
    <w:rsid w:val="001A74BC"/>
    <w:rsid w:val="001A7D39"/>
    <w:rsid w:val="001B4E15"/>
    <w:rsid w:val="001B5C8E"/>
    <w:rsid w:val="001C022C"/>
    <w:rsid w:val="001C2E9F"/>
    <w:rsid w:val="001C3328"/>
    <w:rsid w:val="001C4A40"/>
    <w:rsid w:val="001C6C3B"/>
    <w:rsid w:val="001D0100"/>
    <w:rsid w:val="001D2F6A"/>
    <w:rsid w:val="001D49F5"/>
    <w:rsid w:val="001D4AB7"/>
    <w:rsid w:val="001D5598"/>
    <w:rsid w:val="001D7041"/>
    <w:rsid w:val="001D7581"/>
    <w:rsid w:val="001E1003"/>
    <w:rsid w:val="001E4B11"/>
    <w:rsid w:val="001E653B"/>
    <w:rsid w:val="001E7D22"/>
    <w:rsid w:val="001E7F14"/>
    <w:rsid w:val="001F057F"/>
    <w:rsid w:val="001F4982"/>
    <w:rsid w:val="001F52FF"/>
    <w:rsid w:val="001F761F"/>
    <w:rsid w:val="001F7EBE"/>
    <w:rsid w:val="00205725"/>
    <w:rsid w:val="002072A8"/>
    <w:rsid w:val="00210C97"/>
    <w:rsid w:val="00214E54"/>
    <w:rsid w:val="00215385"/>
    <w:rsid w:val="00216C7A"/>
    <w:rsid w:val="002233A4"/>
    <w:rsid w:val="00223D44"/>
    <w:rsid w:val="0022493D"/>
    <w:rsid w:val="00224B30"/>
    <w:rsid w:val="00226276"/>
    <w:rsid w:val="0022685C"/>
    <w:rsid w:val="00226F01"/>
    <w:rsid w:val="002310A8"/>
    <w:rsid w:val="002353EC"/>
    <w:rsid w:val="00236EA3"/>
    <w:rsid w:val="00244FB3"/>
    <w:rsid w:val="002451D1"/>
    <w:rsid w:val="00247795"/>
    <w:rsid w:val="002512D9"/>
    <w:rsid w:val="00251B7B"/>
    <w:rsid w:val="00255AAD"/>
    <w:rsid w:val="00256FAD"/>
    <w:rsid w:val="0025798E"/>
    <w:rsid w:val="002579B8"/>
    <w:rsid w:val="002602E8"/>
    <w:rsid w:val="002604D4"/>
    <w:rsid w:val="0026303C"/>
    <w:rsid w:val="00263C77"/>
    <w:rsid w:val="00266E9D"/>
    <w:rsid w:val="002701D1"/>
    <w:rsid w:val="002701D9"/>
    <w:rsid w:val="002706B3"/>
    <w:rsid w:val="00272302"/>
    <w:rsid w:val="002736DB"/>
    <w:rsid w:val="00275ACE"/>
    <w:rsid w:val="00277539"/>
    <w:rsid w:val="00277FE0"/>
    <w:rsid w:val="00280E1D"/>
    <w:rsid w:val="00281066"/>
    <w:rsid w:val="0028799B"/>
    <w:rsid w:val="002879C0"/>
    <w:rsid w:val="00290506"/>
    <w:rsid w:val="002912B3"/>
    <w:rsid w:val="00294D87"/>
    <w:rsid w:val="002962C8"/>
    <w:rsid w:val="002A1C89"/>
    <w:rsid w:val="002A35E8"/>
    <w:rsid w:val="002A37D0"/>
    <w:rsid w:val="002A48DA"/>
    <w:rsid w:val="002A7109"/>
    <w:rsid w:val="002B11DA"/>
    <w:rsid w:val="002B2F5E"/>
    <w:rsid w:val="002B4C02"/>
    <w:rsid w:val="002B4F7A"/>
    <w:rsid w:val="002B5729"/>
    <w:rsid w:val="002C0751"/>
    <w:rsid w:val="002C47D9"/>
    <w:rsid w:val="002C6BEB"/>
    <w:rsid w:val="002D0E0F"/>
    <w:rsid w:val="002D294D"/>
    <w:rsid w:val="002D2959"/>
    <w:rsid w:val="002D5849"/>
    <w:rsid w:val="002D733C"/>
    <w:rsid w:val="002E027E"/>
    <w:rsid w:val="002E3B71"/>
    <w:rsid w:val="002E5E2D"/>
    <w:rsid w:val="002E64E7"/>
    <w:rsid w:val="002F0961"/>
    <w:rsid w:val="002F2187"/>
    <w:rsid w:val="002F4B41"/>
    <w:rsid w:val="00305365"/>
    <w:rsid w:val="00307BA4"/>
    <w:rsid w:val="00310A89"/>
    <w:rsid w:val="003128DE"/>
    <w:rsid w:val="00312BB4"/>
    <w:rsid w:val="00313BE3"/>
    <w:rsid w:val="00314F4B"/>
    <w:rsid w:val="0031572B"/>
    <w:rsid w:val="0032182B"/>
    <w:rsid w:val="00324D24"/>
    <w:rsid w:val="003263F2"/>
    <w:rsid w:val="00326FE7"/>
    <w:rsid w:val="00327262"/>
    <w:rsid w:val="00330C7C"/>
    <w:rsid w:val="0033373C"/>
    <w:rsid w:val="0033423D"/>
    <w:rsid w:val="00341954"/>
    <w:rsid w:val="0034432C"/>
    <w:rsid w:val="003444D5"/>
    <w:rsid w:val="0034670C"/>
    <w:rsid w:val="00347362"/>
    <w:rsid w:val="003478A8"/>
    <w:rsid w:val="00350C1B"/>
    <w:rsid w:val="00353198"/>
    <w:rsid w:val="00353DD9"/>
    <w:rsid w:val="00356AB2"/>
    <w:rsid w:val="0035771C"/>
    <w:rsid w:val="0036002C"/>
    <w:rsid w:val="003664E9"/>
    <w:rsid w:val="003748E0"/>
    <w:rsid w:val="003760D1"/>
    <w:rsid w:val="00382618"/>
    <w:rsid w:val="00384682"/>
    <w:rsid w:val="0038595F"/>
    <w:rsid w:val="00391B8A"/>
    <w:rsid w:val="003A0028"/>
    <w:rsid w:val="003A37A2"/>
    <w:rsid w:val="003A43D1"/>
    <w:rsid w:val="003B1340"/>
    <w:rsid w:val="003B1B50"/>
    <w:rsid w:val="003B32E7"/>
    <w:rsid w:val="003B5B34"/>
    <w:rsid w:val="003C05FD"/>
    <w:rsid w:val="003C07E0"/>
    <w:rsid w:val="003C156D"/>
    <w:rsid w:val="003C19DD"/>
    <w:rsid w:val="003C474E"/>
    <w:rsid w:val="003C5151"/>
    <w:rsid w:val="003C6E74"/>
    <w:rsid w:val="003C6FCA"/>
    <w:rsid w:val="003D3036"/>
    <w:rsid w:val="003D57E5"/>
    <w:rsid w:val="003D5877"/>
    <w:rsid w:val="003D7762"/>
    <w:rsid w:val="003E0D85"/>
    <w:rsid w:val="003E2AFA"/>
    <w:rsid w:val="003E2BC1"/>
    <w:rsid w:val="003E41EC"/>
    <w:rsid w:val="003F01C9"/>
    <w:rsid w:val="003F0424"/>
    <w:rsid w:val="003F1773"/>
    <w:rsid w:val="003F3B61"/>
    <w:rsid w:val="003F7D6D"/>
    <w:rsid w:val="00401B1D"/>
    <w:rsid w:val="00402D45"/>
    <w:rsid w:val="00404201"/>
    <w:rsid w:val="00405661"/>
    <w:rsid w:val="00412B7E"/>
    <w:rsid w:val="00412FB6"/>
    <w:rsid w:val="00413F21"/>
    <w:rsid w:val="0041576C"/>
    <w:rsid w:val="0041600D"/>
    <w:rsid w:val="00423845"/>
    <w:rsid w:val="00426ED6"/>
    <w:rsid w:val="00431571"/>
    <w:rsid w:val="00431B52"/>
    <w:rsid w:val="00440E6C"/>
    <w:rsid w:val="00441F87"/>
    <w:rsid w:val="004422B6"/>
    <w:rsid w:val="00445355"/>
    <w:rsid w:val="00445493"/>
    <w:rsid w:val="00446417"/>
    <w:rsid w:val="004505E8"/>
    <w:rsid w:val="00450B3C"/>
    <w:rsid w:val="004524A4"/>
    <w:rsid w:val="00454C04"/>
    <w:rsid w:val="00454FAA"/>
    <w:rsid w:val="004642CE"/>
    <w:rsid w:val="00470980"/>
    <w:rsid w:val="00470C3C"/>
    <w:rsid w:val="0047187B"/>
    <w:rsid w:val="00471E58"/>
    <w:rsid w:val="00475A85"/>
    <w:rsid w:val="0047778F"/>
    <w:rsid w:val="00480E10"/>
    <w:rsid w:val="00481B44"/>
    <w:rsid w:val="004841DD"/>
    <w:rsid w:val="0048624F"/>
    <w:rsid w:val="004870D9"/>
    <w:rsid w:val="00487267"/>
    <w:rsid w:val="004911C8"/>
    <w:rsid w:val="004917EE"/>
    <w:rsid w:val="00491AC0"/>
    <w:rsid w:val="004952A6"/>
    <w:rsid w:val="00495B21"/>
    <w:rsid w:val="00497268"/>
    <w:rsid w:val="004A015B"/>
    <w:rsid w:val="004A1A1E"/>
    <w:rsid w:val="004A564B"/>
    <w:rsid w:val="004A69C4"/>
    <w:rsid w:val="004B0CDF"/>
    <w:rsid w:val="004B2BA9"/>
    <w:rsid w:val="004C1347"/>
    <w:rsid w:val="004C20ED"/>
    <w:rsid w:val="004C3ED0"/>
    <w:rsid w:val="004C4123"/>
    <w:rsid w:val="004C5C39"/>
    <w:rsid w:val="004D0034"/>
    <w:rsid w:val="004D05A9"/>
    <w:rsid w:val="004D1B2C"/>
    <w:rsid w:val="004D1EE9"/>
    <w:rsid w:val="004D236D"/>
    <w:rsid w:val="004D27EC"/>
    <w:rsid w:val="004D4321"/>
    <w:rsid w:val="004D5328"/>
    <w:rsid w:val="004D5706"/>
    <w:rsid w:val="004D77AF"/>
    <w:rsid w:val="004D7CB5"/>
    <w:rsid w:val="004E193B"/>
    <w:rsid w:val="004F056B"/>
    <w:rsid w:val="004F1416"/>
    <w:rsid w:val="004F426A"/>
    <w:rsid w:val="004F4A92"/>
    <w:rsid w:val="004F5182"/>
    <w:rsid w:val="004F7C45"/>
    <w:rsid w:val="00500360"/>
    <w:rsid w:val="00510CAB"/>
    <w:rsid w:val="005129B4"/>
    <w:rsid w:val="00512F90"/>
    <w:rsid w:val="0051413D"/>
    <w:rsid w:val="00515327"/>
    <w:rsid w:val="005163D6"/>
    <w:rsid w:val="00516F59"/>
    <w:rsid w:val="00522308"/>
    <w:rsid w:val="005228FF"/>
    <w:rsid w:val="00526ED7"/>
    <w:rsid w:val="00531D7F"/>
    <w:rsid w:val="00532B5B"/>
    <w:rsid w:val="0053386A"/>
    <w:rsid w:val="00534507"/>
    <w:rsid w:val="005347F8"/>
    <w:rsid w:val="0053557B"/>
    <w:rsid w:val="00540328"/>
    <w:rsid w:val="00541EAD"/>
    <w:rsid w:val="005453D2"/>
    <w:rsid w:val="00545ED9"/>
    <w:rsid w:val="00547A98"/>
    <w:rsid w:val="0055068A"/>
    <w:rsid w:val="0055133B"/>
    <w:rsid w:val="005526D4"/>
    <w:rsid w:val="00552DCD"/>
    <w:rsid w:val="005555F0"/>
    <w:rsid w:val="005662DD"/>
    <w:rsid w:val="00573926"/>
    <w:rsid w:val="00580CE8"/>
    <w:rsid w:val="0058138D"/>
    <w:rsid w:val="0058318E"/>
    <w:rsid w:val="00583552"/>
    <w:rsid w:val="0058495B"/>
    <w:rsid w:val="005900FF"/>
    <w:rsid w:val="00591238"/>
    <w:rsid w:val="00591810"/>
    <w:rsid w:val="005943D4"/>
    <w:rsid w:val="00594747"/>
    <w:rsid w:val="00594CCF"/>
    <w:rsid w:val="00596510"/>
    <w:rsid w:val="00596BD6"/>
    <w:rsid w:val="005A01EB"/>
    <w:rsid w:val="005A03F8"/>
    <w:rsid w:val="005A1FD4"/>
    <w:rsid w:val="005A2275"/>
    <w:rsid w:val="005A22AE"/>
    <w:rsid w:val="005A36D4"/>
    <w:rsid w:val="005A4D59"/>
    <w:rsid w:val="005A7064"/>
    <w:rsid w:val="005B13C9"/>
    <w:rsid w:val="005B3D67"/>
    <w:rsid w:val="005B4025"/>
    <w:rsid w:val="005B5CD0"/>
    <w:rsid w:val="005C0276"/>
    <w:rsid w:val="005C1040"/>
    <w:rsid w:val="005C13EC"/>
    <w:rsid w:val="005C15A8"/>
    <w:rsid w:val="005C3D76"/>
    <w:rsid w:val="005C76DE"/>
    <w:rsid w:val="005D0A76"/>
    <w:rsid w:val="005D1015"/>
    <w:rsid w:val="005E03FF"/>
    <w:rsid w:val="005E1F2F"/>
    <w:rsid w:val="005E53EB"/>
    <w:rsid w:val="005E60F7"/>
    <w:rsid w:val="005F00F2"/>
    <w:rsid w:val="005F061E"/>
    <w:rsid w:val="005F4BFF"/>
    <w:rsid w:val="005F52F3"/>
    <w:rsid w:val="0060060A"/>
    <w:rsid w:val="00607DC5"/>
    <w:rsid w:val="00611630"/>
    <w:rsid w:val="006117FF"/>
    <w:rsid w:val="006168A7"/>
    <w:rsid w:val="00616BA8"/>
    <w:rsid w:val="006203E2"/>
    <w:rsid w:val="006244B8"/>
    <w:rsid w:val="00624825"/>
    <w:rsid w:val="00625856"/>
    <w:rsid w:val="00627769"/>
    <w:rsid w:val="00630E63"/>
    <w:rsid w:val="00632893"/>
    <w:rsid w:val="00640B71"/>
    <w:rsid w:val="0064331F"/>
    <w:rsid w:val="0064360F"/>
    <w:rsid w:val="00644762"/>
    <w:rsid w:val="00647344"/>
    <w:rsid w:val="006511CB"/>
    <w:rsid w:val="0065245C"/>
    <w:rsid w:val="006616B5"/>
    <w:rsid w:val="00664FB3"/>
    <w:rsid w:val="0066541B"/>
    <w:rsid w:val="00666DBC"/>
    <w:rsid w:val="00667E51"/>
    <w:rsid w:val="00677876"/>
    <w:rsid w:val="00677F0C"/>
    <w:rsid w:val="006804C6"/>
    <w:rsid w:val="006835E3"/>
    <w:rsid w:val="00686A85"/>
    <w:rsid w:val="00686DF3"/>
    <w:rsid w:val="00687177"/>
    <w:rsid w:val="00692F34"/>
    <w:rsid w:val="0069389B"/>
    <w:rsid w:val="006943BC"/>
    <w:rsid w:val="00695455"/>
    <w:rsid w:val="006A2504"/>
    <w:rsid w:val="006A63C0"/>
    <w:rsid w:val="006B01E8"/>
    <w:rsid w:val="006B37A0"/>
    <w:rsid w:val="006B540E"/>
    <w:rsid w:val="006C20E8"/>
    <w:rsid w:val="006C38CB"/>
    <w:rsid w:val="006C43AA"/>
    <w:rsid w:val="006C59AD"/>
    <w:rsid w:val="006C64FF"/>
    <w:rsid w:val="006D1073"/>
    <w:rsid w:val="006D1245"/>
    <w:rsid w:val="006D3435"/>
    <w:rsid w:val="006D3ABA"/>
    <w:rsid w:val="006D6C49"/>
    <w:rsid w:val="006E06DD"/>
    <w:rsid w:val="006E1D96"/>
    <w:rsid w:val="006E38DA"/>
    <w:rsid w:val="006E3D76"/>
    <w:rsid w:val="006E5B13"/>
    <w:rsid w:val="006F1717"/>
    <w:rsid w:val="006F526A"/>
    <w:rsid w:val="0070214C"/>
    <w:rsid w:val="00704467"/>
    <w:rsid w:val="0070611C"/>
    <w:rsid w:val="00707CA4"/>
    <w:rsid w:val="007101A5"/>
    <w:rsid w:val="00714F6C"/>
    <w:rsid w:val="00715E55"/>
    <w:rsid w:val="0071692F"/>
    <w:rsid w:val="00716B59"/>
    <w:rsid w:val="0071745D"/>
    <w:rsid w:val="00725C4A"/>
    <w:rsid w:val="007326B9"/>
    <w:rsid w:val="0073347B"/>
    <w:rsid w:val="007341F1"/>
    <w:rsid w:val="00736BCD"/>
    <w:rsid w:val="00736FB2"/>
    <w:rsid w:val="007414FF"/>
    <w:rsid w:val="00742AAA"/>
    <w:rsid w:val="00744F94"/>
    <w:rsid w:val="007463FA"/>
    <w:rsid w:val="00747DF8"/>
    <w:rsid w:val="00751BEA"/>
    <w:rsid w:val="00755C0E"/>
    <w:rsid w:val="00755C2E"/>
    <w:rsid w:val="00755C6C"/>
    <w:rsid w:val="00757B35"/>
    <w:rsid w:val="00760884"/>
    <w:rsid w:val="00765977"/>
    <w:rsid w:val="007666C6"/>
    <w:rsid w:val="0077348F"/>
    <w:rsid w:val="007739B5"/>
    <w:rsid w:val="00773A25"/>
    <w:rsid w:val="00776978"/>
    <w:rsid w:val="00776BF3"/>
    <w:rsid w:val="00780ADD"/>
    <w:rsid w:val="007825FB"/>
    <w:rsid w:val="00782671"/>
    <w:rsid w:val="007863E8"/>
    <w:rsid w:val="00786859"/>
    <w:rsid w:val="0079080E"/>
    <w:rsid w:val="00790C8B"/>
    <w:rsid w:val="007940D6"/>
    <w:rsid w:val="00794D24"/>
    <w:rsid w:val="007A0666"/>
    <w:rsid w:val="007A0690"/>
    <w:rsid w:val="007A1401"/>
    <w:rsid w:val="007A331B"/>
    <w:rsid w:val="007A41A7"/>
    <w:rsid w:val="007A4CB4"/>
    <w:rsid w:val="007A4DD3"/>
    <w:rsid w:val="007B028E"/>
    <w:rsid w:val="007B1313"/>
    <w:rsid w:val="007B68AF"/>
    <w:rsid w:val="007B71E1"/>
    <w:rsid w:val="007B7383"/>
    <w:rsid w:val="007B7576"/>
    <w:rsid w:val="007C13E4"/>
    <w:rsid w:val="007C1D3A"/>
    <w:rsid w:val="007C378B"/>
    <w:rsid w:val="007C3F5C"/>
    <w:rsid w:val="007C416C"/>
    <w:rsid w:val="007C76AD"/>
    <w:rsid w:val="007D101D"/>
    <w:rsid w:val="007D4173"/>
    <w:rsid w:val="007D56BD"/>
    <w:rsid w:val="007E0F6D"/>
    <w:rsid w:val="007E521D"/>
    <w:rsid w:val="007E743D"/>
    <w:rsid w:val="007E7604"/>
    <w:rsid w:val="007F326B"/>
    <w:rsid w:val="007F3F75"/>
    <w:rsid w:val="007F4CBE"/>
    <w:rsid w:val="007F652B"/>
    <w:rsid w:val="008035F3"/>
    <w:rsid w:val="008037CE"/>
    <w:rsid w:val="008052AB"/>
    <w:rsid w:val="008065B8"/>
    <w:rsid w:val="008069F6"/>
    <w:rsid w:val="00807CBD"/>
    <w:rsid w:val="008115F3"/>
    <w:rsid w:val="00811AD8"/>
    <w:rsid w:val="00813B4A"/>
    <w:rsid w:val="00813DCF"/>
    <w:rsid w:val="00825EAF"/>
    <w:rsid w:val="00826AB8"/>
    <w:rsid w:val="00840AD3"/>
    <w:rsid w:val="00841C86"/>
    <w:rsid w:val="00842787"/>
    <w:rsid w:val="00847DA5"/>
    <w:rsid w:val="00850611"/>
    <w:rsid w:val="008507B5"/>
    <w:rsid w:val="00851AF2"/>
    <w:rsid w:val="00852429"/>
    <w:rsid w:val="0085267D"/>
    <w:rsid w:val="00853C70"/>
    <w:rsid w:val="00853ECA"/>
    <w:rsid w:val="008540BF"/>
    <w:rsid w:val="008552B5"/>
    <w:rsid w:val="00857483"/>
    <w:rsid w:val="008600F4"/>
    <w:rsid w:val="00863814"/>
    <w:rsid w:val="008664D5"/>
    <w:rsid w:val="00866831"/>
    <w:rsid w:val="008674DC"/>
    <w:rsid w:val="00867EDF"/>
    <w:rsid w:val="0087107B"/>
    <w:rsid w:val="008728B5"/>
    <w:rsid w:val="00873C79"/>
    <w:rsid w:val="00876021"/>
    <w:rsid w:val="00877FC0"/>
    <w:rsid w:val="00882395"/>
    <w:rsid w:val="0088362B"/>
    <w:rsid w:val="00884FE9"/>
    <w:rsid w:val="00885609"/>
    <w:rsid w:val="008902FC"/>
    <w:rsid w:val="008927C8"/>
    <w:rsid w:val="00892B7F"/>
    <w:rsid w:val="00893E2C"/>
    <w:rsid w:val="00894175"/>
    <w:rsid w:val="008953FD"/>
    <w:rsid w:val="008A21AD"/>
    <w:rsid w:val="008A42D7"/>
    <w:rsid w:val="008A5FC6"/>
    <w:rsid w:val="008A6CA3"/>
    <w:rsid w:val="008A724B"/>
    <w:rsid w:val="008B41CC"/>
    <w:rsid w:val="008B61F0"/>
    <w:rsid w:val="008C145E"/>
    <w:rsid w:val="008C1B3B"/>
    <w:rsid w:val="008C4726"/>
    <w:rsid w:val="008C5419"/>
    <w:rsid w:val="008C70D5"/>
    <w:rsid w:val="008D1269"/>
    <w:rsid w:val="008D4A7A"/>
    <w:rsid w:val="008D726E"/>
    <w:rsid w:val="008D799A"/>
    <w:rsid w:val="008E31E4"/>
    <w:rsid w:val="008E7A01"/>
    <w:rsid w:val="008E7E6C"/>
    <w:rsid w:val="008F0693"/>
    <w:rsid w:val="008F6F3A"/>
    <w:rsid w:val="008F74B6"/>
    <w:rsid w:val="009011E8"/>
    <w:rsid w:val="00901AF8"/>
    <w:rsid w:val="0090295D"/>
    <w:rsid w:val="00903A25"/>
    <w:rsid w:val="0090483D"/>
    <w:rsid w:val="0090641E"/>
    <w:rsid w:val="009112CA"/>
    <w:rsid w:val="009119F5"/>
    <w:rsid w:val="009133B6"/>
    <w:rsid w:val="00913745"/>
    <w:rsid w:val="0091486E"/>
    <w:rsid w:val="009164BA"/>
    <w:rsid w:val="00916C19"/>
    <w:rsid w:val="00923B83"/>
    <w:rsid w:val="009249D9"/>
    <w:rsid w:val="0092517C"/>
    <w:rsid w:val="009263D5"/>
    <w:rsid w:val="009300BC"/>
    <w:rsid w:val="009318A9"/>
    <w:rsid w:val="009352E3"/>
    <w:rsid w:val="00935704"/>
    <w:rsid w:val="00936E09"/>
    <w:rsid w:val="00940481"/>
    <w:rsid w:val="009419B6"/>
    <w:rsid w:val="00947661"/>
    <w:rsid w:val="009477AD"/>
    <w:rsid w:val="00952BF2"/>
    <w:rsid w:val="00954133"/>
    <w:rsid w:val="00955850"/>
    <w:rsid w:val="00960097"/>
    <w:rsid w:val="0096057B"/>
    <w:rsid w:val="009614CD"/>
    <w:rsid w:val="009622E4"/>
    <w:rsid w:val="009627EF"/>
    <w:rsid w:val="00965DBA"/>
    <w:rsid w:val="00965FF9"/>
    <w:rsid w:val="009662EF"/>
    <w:rsid w:val="009708D0"/>
    <w:rsid w:val="00976215"/>
    <w:rsid w:val="00976775"/>
    <w:rsid w:val="009900D0"/>
    <w:rsid w:val="00993A09"/>
    <w:rsid w:val="0099511B"/>
    <w:rsid w:val="009A3AC4"/>
    <w:rsid w:val="009A7906"/>
    <w:rsid w:val="009B012A"/>
    <w:rsid w:val="009B1FA3"/>
    <w:rsid w:val="009B213C"/>
    <w:rsid w:val="009B4AF6"/>
    <w:rsid w:val="009B578A"/>
    <w:rsid w:val="009C270A"/>
    <w:rsid w:val="009C4B31"/>
    <w:rsid w:val="009C633E"/>
    <w:rsid w:val="009C6E8E"/>
    <w:rsid w:val="009D1100"/>
    <w:rsid w:val="009D15E4"/>
    <w:rsid w:val="009D17D4"/>
    <w:rsid w:val="009D5181"/>
    <w:rsid w:val="009D5A04"/>
    <w:rsid w:val="009D69B6"/>
    <w:rsid w:val="009D7542"/>
    <w:rsid w:val="009D79E0"/>
    <w:rsid w:val="009E271B"/>
    <w:rsid w:val="009E27A4"/>
    <w:rsid w:val="009E2E04"/>
    <w:rsid w:val="009E6AFD"/>
    <w:rsid w:val="009E719E"/>
    <w:rsid w:val="009E7F2B"/>
    <w:rsid w:val="009F3620"/>
    <w:rsid w:val="009F5310"/>
    <w:rsid w:val="009F7584"/>
    <w:rsid w:val="009F7CCC"/>
    <w:rsid w:val="00A00BEF"/>
    <w:rsid w:val="00A02528"/>
    <w:rsid w:val="00A06970"/>
    <w:rsid w:val="00A06CD6"/>
    <w:rsid w:val="00A10354"/>
    <w:rsid w:val="00A120A9"/>
    <w:rsid w:val="00A15A20"/>
    <w:rsid w:val="00A208A5"/>
    <w:rsid w:val="00A22EC8"/>
    <w:rsid w:val="00A27961"/>
    <w:rsid w:val="00A30379"/>
    <w:rsid w:val="00A32E29"/>
    <w:rsid w:val="00A338DA"/>
    <w:rsid w:val="00A370FE"/>
    <w:rsid w:val="00A37769"/>
    <w:rsid w:val="00A428B0"/>
    <w:rsid w:val="00A44D32"/>
    <w:rsid w:val="00A502B2"/>
    <w:rsid w:val="00A51B0B"/>
    <w:rsid w:val="00A52466"/>
    <w:rsid w:val="00A5268B"/>
    <w:rsid w:val="00A556BA"/>
    <w:rsid w:val="00A57EAE"/>
    <w:rsid w:val="00A61BFE"/>
    <w:rsid w:val="00A6319E"/>
    <w:rsid w:val="00A644A3"/>
    <w:rsid w:val="00A64834"/>
    <w:rsid w:val="00A6573B"/>
    <w:rsid w:val="00A67E9E"/>
    <w:rsid w:val="00A71518"/>
    <w:rsid w:val="00A716E4"/>
    <w:rsid w:val="00A72A7A"/>
    <w:rsid w:val="00A72EB9"/>
    <w:rsid w:val="00A73971"/>
    <w:rsid w:val="00A77416"/>
    <w:rsid w:val="00A77722"/>
    <w:rsid w:val="00A80943"/>
    <w:rsid w:val="00A811DD"/>
    <w:rsid w:val="00A82C32"/>
    <w:rsid w:val="00A82ED4"/>
    <w:rsid w:val="00A8572C"/>
    <w:rsid w:val="00A8589B"/>
    <w:rsid w:val="00A92552"/>
    <w:rsid w:val="00A92585"/>
    <w:rsid w:val="00A93F46"/>
    <w:rsid w:val="00A96E86"/>
    <w:rsid w:val="00AA1B7F"/>
    <w:rsid w:val="00AA28F4"/>
    <w:rsid w:val="00AA2A22"/>
    <w:rsid w:val="00AA3670"/>
    <w:rsid w:val="00AA4401"/>
    <w:rsid w:val="00AA49A9"/>
    <w:rsid w:val="00AA64C9"/>
    <w:rsid w:val="00AA7A10"/>
    <w:rsid w:val="00AB076A"/>
    <w:rsid w:val="00AB257E"/>
    <w:rsid w:val="00AB2FDC"/>
    <w:rsid w:val="00AB506C"/>
    <w:rsid w:val="00AB55BF"/>
    <w:rsid w:val="00AB7702"/>
    <w:rsid w:val="00AC22CA"/>
    <w:rsid w:val="00AC28F1"/>
    <w:rsid w:val="00AC4C0D"/>
    <w:rsid w:val="00AC5528"/>
    <w:rsid w:val="00AC56B5"/>
    <w:rsid w:val="00AC5D9C"/>
    <w:rsid w:val="00AC608D"/>
    <w:rsid w:val="00AC6462"/>
    <w:rsid w:val="00AD10AF"/>
    <w:rsid w:val="00AD2C96"/>
    <w:rsid w:val="00AD3BCB"/>
    <w:rsid w:val="00AD4DC9"/>
    <w:rsid w:val="00AD50DD"/>
    <w:rsid w:val="00AD5BB8"/>
    <w:rsid w:val="00AE420A"/>
    <w:rsid w:val="00AE45E7"/>
    <w:rsid w:val="00AF4C19"/>
    <w:rsid w:val="00AF53FA"/>
    <w:rsid w:val="00AF6DBD"/>
    <w:rsid w:val="00AF7C10"/>
    <w:rsid w:val="00B026A5"/>
    <w:rsid w:val="00B05618"/>
    <w:rsid w:val="00B16499"/>
    <w:rsid w:val="00B17A1F"/>
    <w:rsid w:val="00B2007D"/>
    <w:rsid w:val="00B2025B"/>
    <w:rsid w:val="00B2074A"/>
    <w:rsid w:val="00B22A67"/>
    <w:rsid w:val="00B23D8B"/>
    <w:rsid w:val="00B24FA5"/>
    <w:rsid w:val="00B24FBE"/>
    <w:rsid w:val="00B30CC3"/>
    <w:rsid w:val="00B34FB4"/>
    <w:rsid w:val="00B36F4F"/>
    <w:rsid w:val="00B40EC5"/>
    <w:rsid w:val="00B412B4"/>
    <w:rsid w:val="00B43AE6"/>
    <w:rsid w:val="00B45C72"/>
    <w:rsid w:val="00B45C76"/>
    <w:rsid w:val="00B47542"/>
    <w:rsid w:val="00B50AC0"/>
    <w:rsid w:val="00B52C87"/>
    <w:rsid w:val="00B53653"/>
    <w:rsid w:val="00B53E8C"/>
    <w:rsid w:val="00B5477E"/>
    <w:rsid w:val="00B55A98"/>
    <w:rsid w:val="00B64397"/>
    <w:rsid w:val="00B65712"/>
    <w:rsid w:val="00B7029F"/>
    <w:rsid w:val="00B71414"/>
    <w:rsid w:val="00B719C3"/>
    <w:rsid w:val="00B739FD"/>
    <w:rsid w:val="00B77C05"/>
    <w:rsid w:val="00B80200"/>
    <w:rsid w:val="00B8030F"/>
    <w:rsid w:val="00B80A39"/>
    <w:rsid w:val="00B8190A"/>
    <w:rsid w:val="00B83A89"/>
    <w:rsid w:val="00B85144"/>
    <w:rsid w:val="00B86920"/>
    <w:rsid w:val="00B878C6"/>
    <w:rsid w:val="00B939EA"/>
    <w:rsid w:val="00B94716"/>
    <w:rsid w:val="00BA0BB0"/>
    <w:rsid w:val="00BA0C73"/>
    <w:rsid w:val="00BA0D15"/>
    <w:rsid w:val="00BA1D70"/>
    <w:rsid w:val="00BA2360"/>
    <w:rsid w:val="00BA3161"/>
    <w:rsid w:val="00BA3DB0"/>
    <w:rsid w:val="00BA46C5"/>
    <w:rsid w:val="00BA4E45"/>
    <w:rsid w:val="00BB1FFA"/>
    <w:rsid w:val="00BB2E7E"/>
    <w:rsid w:val="00BB2EDD"/>
    <w:rsid w:val="00BC1680"/>
    <w:rsid w:val="00BC21FB"/>
    <w:rsid w:val="00BC3FE1"/>
    <w:rsid w:val="00BC5216"/>
    <w:rsid w:val="00BC5289"/>
    <w:rsid w:val="00BC7C01"/>
    <w:rsid w:val="00BD0B48"/>
    <w:rsid w:val="00BD21DD"/>
    <w:rsid w:val="00BD4002"/>
    <w:rsid w:val="00BD4DD6"/>
    <w:rsid w:val="00BD5220"/>
    <w:rsid w:val="00BE15E7"/>
    <w:rsid w:val="00BE1FB9"/>
    <w:rsid w:val="00BE5B34"/>
    <w:rsid w:val="00BF1687"/>
    <w:rsid w:val="00BF2DC7"/>
    <w:rsid w:val="00BF3280"/>
    <w:rsid w:val="00C00E86"/>
    <w:rsid w:val="00C0124A"/>
    <w:rsid w:val="00C01388"/>
    <w:rsid w:val="00C02B1C"/>
    <w:rsid w:val="00C02C56"/>
    <w:rsid w:val="00C05363"/>
    <w:rsid w:val="00C063A5"/>
    <w:rsid w:val="00C068AE"/>
    <w:rsid w:val="00C20F6B"/>
    <w:rsid w:val="00C217FD"/>
    <w:rsid w:val="00C21919"/>
    <w:rsid w:val="00C30767"/>
    <w:rsid w:val="00C307EA"/>
    <w:rsid w:val="00C322D3"/>
    <w:rsid w:val="00C33A16"/>
    <w:rsid w:val="00C33AFD"/>
    <w:rsid w:val="00C34550"/>
    <w:rsid w:val="00C34EEA"/>
    <w:rsid w:val="00C377D2"/>
    <w:rsid w:val="00C40387"/>
    <w:rsid w:val="00C44A0C"/>
    <w:rsid w:val="00C5100B"/>
    <w:rsid w:val="00C52E9F"/>
    <w:rsid w:val="00C55C4A"/>
    <w:rsid w:val="00C57D40"/>
    <w:rsid w:val="00C622F7"/>
    <w:rsid w:val="00C62992"/>
    <w:rsid w:val="00C63D94"/>
    <w:rsid w:val="00C65B8C"/>
    <w:rsid w:val="00C66C10"/>
    <w:rsid w:val="00C709A6"/>
    <w:rsid w:val="00C748D5"/>
    <w:rsid w:val="00C74E38"/>
    <w:rsid w:val="00C7631E"/>
    <w:rsid w:val="00C765CA"/>
    <w:rsid w:val="00C80246"/>
    <w:rsid w:val="00C824F4"/>
    <w:rsid w:val="00C8430A"/>
    <w:rsid w:val="00C87B74"/>
    <w:rsid w:val="00C9025D"/>
    <w:rsid w:val="00C9094F"/>
    <w:rsid w:val="00C9291E"/>
    <w:rsid w:val="00C92A25"/>
    <w:rsid w:val="00C9314F"/>
    <w:rsid w:val="00C95618"/>
    <w:rsid w:val="00C95DF4"/>
    <w:rsid w:val="00CA2CEF"/>
    <w:rsid w:val="00CB0748"/>
    <w:rsid w:val="00CB1D84"/>
    <w:rsid w:val="00CB6305"/>
    <w:rsid w:val="00CB728F"/>
    <w:rsid w:val="00CB72CC"/>
    <w:rsid w:val="00CC124F"/>
    <w:rsid w:val="00CC4301"/>
    <w:rsid w:val="00CD05E8"/>
    <w:rsid w:val="00CD4AFD"/>
    <w:rsid w:val="00CD5D5B"/>
    <w:rsid w:val="00CD71E5"/>
    <w:rsid w:val="00CE07AF"/>
    <w:rsid w:val="00CE50DE"/>
    <w:rsid w:val="00CE5870"/>
    <w:rsid w:val="00CE6C64"/>
    <w:rsid w:val="00CE7B8B"/>
    <w:rsid w:val="00CF470E"/>
    <w:rsid w:val="00CF6879"/>
    <w:rsid w:val="00CF7492"/>
    <w:rsid w:val="00D039DE"/>
    <w:rsid w:val="00D03FBA"/>
    <w:rsid w:val="00D05905"/>
    <w:rsid w:val="00D06387"/>
    <w:rsid w:val="00D070A9"/>
    <w:rsid w:val="00D15124"/>
    <w:rsid w:val="00D260D3"/>
    <w:rsid w:val="00D27308"/>
    <w:rsid w:val="00D34031"/>
    <w:rsid w:val="00D34BEB"/>
    <w:rsid w:val="00D3565F"/>
    <w:rsid w:val="00D3606D"/>
    <w:rsid w:val="00D40E54"/>
    <w:rsid w:val="00D43531"/>
    <w:rsid w:val="00D43DDF"/>
    <w:rsid w:val="00D44224"/>
    <w:rsid w:val="00D45584"/>
    <w:rsid w:val="00D472D2"/>
    <w:rsid w:val="00D51C59"/>
    <w:rsid w:val="00D53D58"/>
    <w:rsid w:val="00D54FBC"/>
    <w:rsid w:val="00D571D0"/>
    <w:rsid w:val="00D57FB8"/>
    <w:rsid w:val="00D605FC"/>
    <w:rsid w:val="00D60B50"/>
    <w:rsid w:val="00D6260C"/>
    <w:rsid w:val="00D639CE"/>
    <w:rsid w:val="00D64658"/>
    <w:rsid w:val="00D663DA"/>
    <w:rsid w:val="00D6797E"/>
    <w:rsid w:val="00D711EC"/>
    <w:rsid w:val="00D71E31"/>
    <w:rsid w:val="00D82B67"/>
    <w:rsid w:val="00D857A2"/>
    <w:rsid w:val="00D860AC"/>
    <w:rsid w:val="00D91C0D"/>
    <w:rsid w:val="00D939A4"/>
    <w:rsid w:val="00D96E4E"/>
    <w:rsid w:val="00DA1D5A"/>
    <w:rsid w:val="00DA20BB"/>
    <w:rsid w:val="00DA3B76"/>
    <w:rsid w:val="00DA3C3E"/>
    <w:rsid w:val="00DA5FEA"/>
    <w:rsid w:val="00DB322C"/>
    <w:rsid w:val="00DB35C2"/>
    <w:rsid w:val="00DB3642"/>
    <w:rsid w:val="00DB3E6B"/>
    <w:rsid w:val="00DB5B74"/>
    <w:rsid w:val="00DB5DE0"/>
    <w:rsid w:val="00DB686C"/>
    <w:rsid w:val="00DB7090"/>
    <w:rsid w:val="00DC006B"/>
    <w:rsid w:val="00DC10FE"/>
    <w:rsid w:val="00DC211D"/>
    <w:rsid w:val="00DC2876"/>
    <w:rsid w:val="00DC4184"/>
    <w:rsid w:val="00DC4A56"/>
    <w:rsid w:val="00DC4F41"/>
    <w:rsid w:val="00DC5610"/>
    <w:rsid w:val="00DD0F6B"/>
    <w:rsid w:val="00DD18B1"/>
    <w:rsid w:val="00DD54E7"/>
    <w:rsid w:val="00DD670C"/>
    <w:rsid w:val="00DE1411"/>
    <w:rsid w:val="00DE1F62"/>
    <w:rsid w:val="00DE6F68"/>
    <w:rsid w:val="00DF1FB9"/>
    <w:rsid w:val="00E03EC1"/>
    <w:rsid w:val="00E04538"/>
    <w:rsid w:val="00E0562F"/>
    <w:rsid w:val="00E0625E"/>
    <w:rsid w:val="00E06526"/>
    <w:rsid w:val="00E13465"/>
    <w:rsid w:val="00E21C1F"/>
    <w:rsid w:val="00E27456"/>
    <w:rsid w:val="00E27CB7"/>
    <w:rsid w:val="00E310D3"/>
    <w:rsid w:val="00E31384"/>
    <w:rsid w:val="00E36511"/>
    <w:rsid w:val="00E3740F"/>
    <w:rsid w:val="00E3771F"/>
    <w:rsid w:val="00E37F3B"/>
    <w:rsid w:val="00E40D3A"/>
    <w:rsid w:val="00E416E8"/>
    <w:rsid w:val="00E41D9E"/>
    <w:rsid w:val="00E42251"/>
    <w:rsid w:val="00E43A46"/>
    <w:rsid w:val="00E47CF3"/>
    <w:rsid w:val="00E50C56"/>
    <w:rsid w:val="00E51A44"/>
    <w:rsid w:val="00E52E7D"/>
    <w:rsid w:val="00E55801"/>
    <w:rsid w:val="00E55BD5"/>
    <w:rsid w:val="00E55EE4"/>
    <w:rsid w:val="00E567E9"/>
    <w:rsid w:val="00E57F03"/>
    <w:rsid w:val="00E6662C"/>
    <w:rsid w:val="00E70100"/>
    <w:rsid w:val="00E70CB8"/>
    <w:rsid w:val="00E70D9A"/>
    <w:rsid w:val="00E716BA"/>
    <w:rsid w:val="00E72C4C"/>
    <w:rsid w:val="00E72E02"/>
    <w:rsid w:val="00E74265"/>
    <w:rsid w:val="00E77E3A"/>
    <w:rsid w:val="00E817B3"/>
    <w:rsid w:val="00E84389"/>
    <w:rsid w:val="00E85321"/>
    <w:rsid w:val="00E85A76"/>
    <w:rsid w:val="00E861D4"/>
    <w:rsid w:val="00E9071B"/>
    <w:rsid w:val="00E96D23"/>
    <w:rsid w:val="00EA0408"/>
    <w:rsid w:val="00EA53F4"/>
    <w:rsid w:val="00EA5BD1"/>
    <w:rsid w:val="00EA7F08"/>
    <w:rsid w:val="00EB1D80"/>
    <w:rsid w:val="00EB4B93"/>
    <w:rsid w:val="00EB71F9"/>
    <w:rsid w:val="00EB7C58"/>
    <w:rsid w:val="00EC5611"/>
    <w:rsid w:val="00EC69D4"/>
    <w:rsid w:val="00ED03FD"/>
    <w:rsid w:val="00ED2277"/>
    <w:rsid w:val="00ED2346"/>
    <w:rsid w:val="00ED318E"/>
    <w:rsid w:val="00ED492D"/>
    <w:rsid w:val="00EE104E"/>
    <w:rsid w:val="00EE4A53"/>
    <w:rsid w:val="00EE7668"/>
    <w:rsid w:val="00EF0B64"/>
    <w:rsid w:val="00EF16B5"/>
    <w:rsid w:val="00EF19FB"/>
    <w:rsid w:val="00EF32C1"/>
    <w:rsid w:val="00EF3835"/>
    <w:rsid w:val="00EF40BF"/>
    <w:rsid w:val="00EF504D"/>
    <w:rsid w:val="00F00B22"/>
    <w:rsid w:val="00F0476B"/>
    <w:rsid w:val="00F0540B"/>
    <w:rsid w:val="00F11360"/>
    <w:rsid w:val="00F13DB6"/>
    <w:rsid w:val="00F141EA"/>
    <w:rsid w:val="00F15BEC"/>
    <w:rsid w:val="00F17793"/>
    <w:rsid w:val="00F17F78"/>
    <w:rsid w:val="00F21C4C"/>
    <w:rsid w:val="00F224B3"/>
    <w:rsid w:val="00F33AC4"/>
    <w:rsid w:val="00F37A38"/>
    <w:rsid w:val="00F448FF"/>
    <w:rsid w:val="00F46E18"/>
    <w:rsid w:val="00F47CE4"/>
    <w:rsid w:val="00F54091"/>
    <w:rsid w:val="00F56D5F"/>
    <w:rsid w:val="00F61094"/>
    <w:rsid w:val="00F619F0"/>
    <w:rsid w:val="00F61AEA"/>
    <w:rsid w:val="00F6369E"/>
    <w:rsid w:val="00F64469"/>
    <w:rsid w:val="00F644D6"/>
    <w:rsid w:val="00F65547"/>
    <w:rsid w:val="00F74C93"/>
    <w:rsid w:val="00F75072"/>
    <w:rsid w:val="00F76AE4"/>
    <w:rsid w:val="00F80072"/>
    <w:rsid w:val="00F818E8"/>
    <w:rsid w:val="00F8265B"/>
    <w:rsid w:val="00F926DE"/>
    <w:rsid w:val="00F9358D"/>
    <w:rsid w:val="00F94680"/>
    <w:rsid w:val="00F955C9"/>
    <w:rsid w:val="00F9679B"/>
    <w:rsid w:val="00F96886"/>
    <w:rsid w:val="00FA5823"/>
    <w:rsid w:val="00FA5E3B"/>
    <w:rsid w:val="00FA7125"/>
    <w:rsid w:val="00FA7785"/>
    <w:rsid w:val="00FB53CF"/>
    <w:rsid w:val="00FB68C4"/>
    <w:rsid w:val="00FC061A"/>
    <w:rsid w:val="00FC06BA"/>
    <w:rsid w:val="00FC1B8D"/>
    <w:rsid w:val="00FC7EC3"/>
    <w:rsid w:val="00FD2509"/>
    <w:rsid w:val="00FD4639"/>
    <w:rsid w:val="00FD4D3B"/>
    <w:rsid w:val="00FD7935"/>
    <w:rsid w:val="00FE20FD"/>
    <w:rsid w:val="00FE4F18"/>
    <w:rsid w:val="00FF0CF5"/>
    <w:rsid w:val="00FF1B06"/>
    <w:rsid w:val="00FF22BD"/>
    <w:rsid w:val="00FF4E37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E57F0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57F0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50DF-0D12-4281-8B05-FA21A0E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23 сентября 2009г</vt:lpstr>
    </vt:vector>
  </TitlesOfParts>
  <Company>АПРТ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сентября 2009г</dc:title>
  <dc:creator>Малюков</dc:creator>
  <cp:lastModifiedBy>Мвйорова</cp:lastModifiedBy>
  <cp:revision>13</cp:revision>
  <cp:lastPrinted>2014-01-16T10:54:00Z</cp:lastPrinted>
  <dcterms:created xsi:type="dcterms:W3CDTF">2015-08-07T10:16:00Z</dcterms:created>
  <dcterms:modified xsi:type="dcterms:W3CDTF">2015-08-07T14:27:00Z</dcterms:modified>
</cp:coreProperties>
</file>